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D19BB" w14:textId="77777777" w:rsidR="00731962" w:rsidRDefault="00731962" w:rsidP="00731962">
      <w:pPr>
        <w:rPr>
          <w:rFonts w:ascii="Verdana" w:hAnsi="Verdana"/>
          <w:b/>
          <w:sz w:val="24"/>
          <w:szCs w:val="24"/>
        </w:rPr>
      </w:pPr>
    </w:p>
    <w:p w14:paraId="3833A390" w14:textId="018CAEBF" w:rsidR="00314A6A" w:rsidRDefault="00314A6A" w:rsidP="00314A6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O.021.</w:t>
      </w:r>
      <w:r w:rsidR="00806DCC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02</w:t>
      </w:r>
      <w:r w:rsidR="00806DCC">
        <w:rPr>
          <w:rFonts w:ascii="Times New Roman" w:hAnsi="Times New Roman"/>
          <w:b/>
          <w:sz w:val="24"/>
          <w:szCs w:val="24"/>
        </w:rPr>
        <w:t>4</w:t>
      </w:r>
    </w:p>
    <w:p w14:paraId="3016A8D3" w14:textId="77777777" w:rsidR="00314A6A" w:rsidRDefault="00314A6A" w:rsidP="00314A6A">
      <w:pPr>
        <w:rPr>
          <w:rFonts w:ascii="Verdana" w:hAnsi="Verdana"/>
          <w:b/>
          <w:sz w:val="16"/>
          <w:szCs w:val="16"/>
        </w:rPr>
      </w:pPr>
    </w:p>
    <w:p w14:paraId="70577480" w14:textId="77777777" w:rsidR="00314A6A" w:rsidRDefault="00314A6A" w:rsidP="00314A6A">
      <w:pPr>
        <w:rPr>
          <w:rFonts w:ascii="Verdana" w:hAnsi="Verdana"/>
          <w:b/>
          <w:sz w:val="16"/>
          <w:szCs w:val="16"/>
        </w:rPr>
      </w:pPr>
    </w:p>
    <w:p w14:paraId="661D4823" w14:textId="5E81E6FE" w:rsidR="00314A6A" w:rsidRDefault="00314A6A" w:rsidP="0031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RZĄDZENIE NR </w:t>
      </w:r>
      <w:r w:rsidR="00806DC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/202</w:t>
      </w:r>
      <w:r w:rsidR="00806DCC">
        <w:rPr>
          <w:rFonts w:ascii="Times New Roman" w:hAnsi="Times New Roman"/>
          <w:b/>
          <w:sz w:val="28"/>
          <w:szCs w:val="28"/>
        </w:rPr>
        <w:t>4</w:t>
      </w:r>
    </w:p>
    <w:p w14:paraId="0C654773" w14:textId="77777777" w:rsidR="00314A6A" w:rsidRDefault="00314A6A" w:rsidP="00314A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yrektora Powiatowego Urzędu Pracy w Szydłowcu</w:t>
      </w:r>
    </w:p>
    <w:p w14:paraId="2472CD5D" w14:textId="75472753" w:rsidR="00314A6A" w:rsidRDefault="00314A6A" w:rsidP="00314A6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 dnia </w:t>
      </w:r>
      <w:r w:rsidR="00806DCC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>.</w:t>
      </w:r>
      <w:r w:rsidR="00806DCC">
        <w:rPr>
          <w:rFonts w:ascii="Times New Roman" w:hAnsi="Times New Roman"/>
          <w:b/>
          <w:sz w:val="28"/>
          <w:szCs w:val="28"/>
        </w:rPr>
        <w:t>01</w:t>
      </w:r>
      <w:r>
        <w:rPr>
          <w:rFonts w:ascii="Times New Roman" w:hAnsi="Times New Roman"/>
          <w:b/>
          <w:sz w:val="28"/>
          <w:szCs w:val="28"/>
        </w:rPr>
        <w:t>.202</w:t>
      </w:r>
      <w:r w:rsidR="00806DCC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b/>
          <w:sz w:val="28"/>
          <w:szCs w:val="28"/>
        </w:rPr>
        <w:t>r.</w:t>
      </w:r>
    </w:p>
    <w:p w14:paraId="633D204E" w14:textId="77777777" w:rsidR="00314A6A" w:rsidRDefault="00314A6A" w:rsidP="00314A6A">
      <w:pPr>
        <w:rPr>
          <w:rFonts w:ascii="Times New Roman" w:hAnsi="Times New Roman"/>
          <w:sz w:val="28"/>
          <w:szCs w:val="28"/>
        </w:rPr>
      </w:pPr>
    </w:p>
    <w:p w14:paraId="3B0D4107" w14:textId="77777777" w:rsidR="00314A6A" w:rsidRDefault="00314A6A" w:rsidP="00314A6A">
      <w:pPr>
        <w:rPr>
          <w:rFonts w:ascii="Times New Roman" w:hAnsi="Times New Roman"/>
          <w:sz w:val="28"/>
          <w:szCs w:val="28"/>
        </w:rPr>
      </w:pPr>
    </w:p>
    <w:p w14:paraId="06848A94" w14:textId="77777777" w:rsidR="00314A6A" w:rsidRDefault="00314A6A" w:rsidP="00314A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a podstawie § 11 ust. 1, pkt. 11  Regulaminu Organizacyjnego Powiatowego Urzędu Pracy  w Szydłowcu przyjętego Uchwałą nr 75/167/2021  Zarządu Powiatu w Szydłowcu z dnia             15 listopada 2021r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w sprawie przyjęcia jednolitego tekstu Regulaminu Organizacyjnego Powiatowego Urzędu Pracy w Szydłowcu</w:t>
      </w:r>
    </w:p>
    <w:p w14:paraId="25C50BDC" w14:textId="77777777" w:rsidR="00314A6A" w:rsidRDefault="00314A6A" w:rsidP="00314A6A">
      <w:pPr>
        <w:rPr>
          <w:rFonts w:ascii="Times New Roman" w:hAnsi="Times New Roman"/>
          <w:b/>
          <w:sz w:val="28"/>
          <w:szCs w:val="28"/>
        </w:rPr>
      </w:pPr>
    </w:p>
    <w:p w14:paraId="1364C453" w14:textId="77777777" w:rsidR="00314A6A" w:rsidRDefault="00314A6A" w:rsidP="0031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RZĄDZAM</w:t>
      </w:r>
    </w:p>
    <w:p w14:paraId="1BCC6FFB" w14:textId="77777777" w:rsidR="00314A6A" w:rsidRDefault="00314A6A" w:rsidP="00314A6A">
      <w:pPr>
        <w:rPr>
          <w:rFonts w:ascii="Times New Roman" w:hAnsi="Times New Roman"/>
          <w:sz w:val="24"/>
          <w:szCs w:val="24"/>
        </w:rPr>
      </w:pPr>
    </w:p>
    <w:p w14:paraId="0CF0C322" w14:textId="77777777" w:rsidR="00314A6A" w:rsidRDefault="00314A6A" w:rsidP="00314A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stępuje:</w:t>
      </w:r>
    </w:p>
    <w:p w14:paraId="0B7AA5C1" w14:textId="77777777" w:rsidR="00314A6A" w:rsidRDefault="00314A6A" w:rsidP="0031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 1</w:t>
      </w:r>
    </w:p>
    <w:p w14:paraId="7B358BA4" w14:textId="77777777" w:rsidR="00314A6A" w:rsidRDefault="00314A6A" w:rsidP="00314A6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F7592A" w14:textId="1DA71EF6" w:rsidR="00314A6A" w:rsidRPr="00806DCC" w:rsidRDefault="00314A6A" w:rsidP="00806DC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prowadza się w Powiatowym Urzędzie Pracy w Szydłowcu Regulamin przyznawania                        dodatku aktywizacyjnego</w:t>
      </w:r>
      <w:r>
        <w:rPr>
          <w:rFonts w:ascii="Times New Roman" w:hAnsi="Times New Roman"/>
          <w:bCs/>
          <w:sz w:val="24"/>
          <w:szCs w:val="24"/>
        </w:rPr>
        <w:t xml:space="preserve"> przez Powiatowy Urząd Pracy w Szydłowcu </w:t>
      </w:r>
      <w:r>
        <w:rPr>
          <w:rFonts w:ascii="Times New Roman" w:hAnsi="Times New Roman"/>
          <w:sz w:val="24"/>
          <w:szCs w:val="24"/>
        </w:rPr>
        <w:t xml:space="preserve">stanowiący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załącznik  nr 1 </w:t>
      </w:r>
      <w:r>
        <w:rPr>
          <w:rFonts w:ascii="Times New Roman" w:hAnsi="Times New Roman"/>
          <w:sz w:val="24"/>
          <w:szCs w:val="24"/>
        </w:rPr>
        <w:t>do niniejszego zarządzenia.</w:t>
      </w:r>
    </w:p>
    <w:p w14:paraId="03DBADCC" w14:textId="77777777" w:rsidR="00806DCC" w:rsidRDefault="00806DCC" w:rsidP="00806DC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2</w:t>
      </w:r>
    </w:p>
    <w:p w14:paraId="66EA6019" w14:textId="77777777" w:rsidR="00806DCC" w:rsidRDefault="00806DCC" w:rsidP="00806D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C849B6A" w14:textId="77472B18" w:rsidR="00806DCC" w:rsidRPr="00806DCC" w:rsidRDefault="00806DCC" w:rsidP="00806DC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raci moc Zarządzenie nr 23/2023 z dnia 29.12.2023 r. Dyrektora Powiatowego Urzędu Pracy w Szydłowcu w sprawie </w:t>
      </w:r>
      <w:r>
        <w:rPr>
          <w:rFonts w:ascii="Times New Roman" w:hAnsi="Times New Roman"/>
          <w:sz w:val="24"/>
          <w:szCs w:val="24"/>
        </w:rPr>
        <w:t>Regulamin przyznawania dodatku aktywizacyjnego</w:t>
      </w:r>
      <w:r>
        <w:rPr>
          <w:rFonts w:ascii="Times New Roman" w:hAnsi="Times New Roman"/>
          <w:bCs/>
          <w:sz w:val="24"/>
          <w:szCs w:val="24"/>
        </w:rPr>
        <w:t xml:space="preserve"> przez Powiatowy Urząd Pracy w Szydłowcu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1F6D601" w14:textId="264AF95E" w:rsidR="00806DCC" w:rsidRPr="00806DCC" w:rsidRDefault="00806DCC" w:rsidP="00806DCC">
      <w:pPr>
        <w:rPr>
          <w:rFonts w:ascii="Times New Roman" w:hAnsi="Times New Roman"/>
          <w:bCs/>
          <w:sz w:val="24"/>
          <w:szCs w:val="24"/>
        </w:rPr>
      </w:pPr>
    </w:p>
    <w:p w14:paraId="152494A0" w14:textId="77777777" w:rsidR="00314A6A" w:rsidRDefault="00314A6A" w:rsidP="00314A6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§2</w:t>
      </w:r>
    </w:p>
    <w:p w14:paraId="3766750C" w14:textId="77777777" w:rsidR="00314A6A" w:rsidRDefault="00314A6A" w:rsidP="00314A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70A52CAA" w14:textId="73A3AC09" w:rsidR="00314A6A" w:rsidRDefault="00314A6A" w:rsidP="00314A6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rządzenie obowiązuje z dniem </w:t>
      </w:r>
      <w:r w:rsidR="00806DCC">
        <w:rPr>
          <w:rFonts w:ascii="Times New Roman" w:hAnsi="Times New Roman"/>
          <w:sz w:val="24"/>
          <w:szCs w:val="24"/>
        </w:rPr>
        <w:t xml:space="preserve">podpisania. </w:t>
      </w:r>
    </w:p>
    <w:p w14:paraId="0BAF77C3" w14:textId="77777777" w:rsidR="00314A6A" w:rsidRDefault="00314A6A" w:rsidP="00314A6A">
      <w:pPr>
        <w:spacing w:line="240" w:lineRule="auto"/>
        <w:jc w:val="right"/>
        <w:rPr>
          <w:color w:val="000000" w:themeColor="text1"/>
          <w:sz w:val="20"/>
          <w:szCs w:val="20"/>
        </w:rPr>
      </w:pPr>
    </w:p>
    <w:p w14:paraId="65922D02" w14:textId="77777777" w:rsidR="00314A6A" w:rsidRDefault="00314A6A" w:rsidP="00314A6A">
      <w:pPr>
        <w:spacing w:line="240" w:lineRule="auto"/>
        <w:jc w:val="right"/>
        <w:rPr>
          <w:color w:val="000000" w:themeColor="text1"/>
          <w:sz w:val="20"/>
          <w:szCs w:val="20"/>
        </w:rPr>
      </w:pPr>
    </w:p>
    <w:p w14:paraId="33D59645" w14:textId="77777777" w:rsidR="00314A6A" w:rsidRDefault="00314A6A" w:rsidP="00314A6A">
      <w:pPr>
        <w:spacing w:line="240" w:lineRule="auto"/>
        <w:jc w:val="right"/>
        <w:rPr>
          <w:color w:val="000000" w:themeColor="text1"/>
          <w:sz w:val="20"/>
          <w:szCs w:val="20"/>
        </w:rPr>
      </w:pPr>
    </w:p>
    <w:p w14:paraId="23F2A82A" w14:textId="77777777" w:rsidR="00314A6A" w:rsidRDefault="00314A6A" w:rsidP="00314A6A">
      <w:pPr>
        <w:spacing w:line="240" w:lineRule="auto"/>
        <w:jc w:val="right"/>
        <w:rPr>
          <w:color w:val="000000" w:themeColor="text1"/>
          <w:sz w:val="20"/>
          <w:szCs w:val="20"/>
        </w:rPr>
      </w:pPr>
    </w:p>
    <w:p w14:paraId="6E8D230B" w14:textId="77777777" w:rsidR="00314A6A" w:rsidRDefault="00314A6A" w:rsidP="00731962">
      <w:pPr>
        <w:rPr>
          <w:rFonts w:ascii="Verdana" w:hAnsi="Verdana"/>
          <w:b/>
          <w:sz w:val="24"/>
          <w:szCs w:val="24"/>
        </w:rPr>
      </w:pPr>
    </w:p>
    <w:p w14:paraId="607DCC8E" w14:textId="7FD26214" w:rsidR="00731962" w:rsidRPr="00731962" w:rsidRDefault="00731962" w:rsidP="00731962">
      <w:pPr>
        <w:rPr>
          <w:rFonts w:ascii="Times New Roman" w:hAnsi="Times New Roman"/>
          <w:b/>
        </w:rPr>
      </w:pPr>
      <w:r>
        <w:rPr>
          <w:rFonts w:ascii="Verdana" w:hAnsi="Verdana"/>
          <w:b/>
        </w:rPr>
        <w:t xml:space="preserve">  </w:t>
      </w:r>
      <w:r w:rsidR="00314A6A">
        <w:rPr>
          <w:rFonts w:ascii="Verdana" w:hAnsi="Verdana"/>
          <w:b/>
        </w:rPr>
        <w:t xml:space="preserve">                              </w:t>
      </w:r>
      <w:r>
        <w:rPr>
          <w:rFonts w:ascii="Verdana" w:hAnsi="Verdana"/>
          <w:b/>
        </w:rPr>
        <w:t xml:space="preserve">                                  </w:t>
      </w:r>
      <w:r>
        <w:rPr>
          <w:rFonts w:ascii="Times New Roman" w:hAnsi="Times New Roman"/>
          <w:b/>
        </w:rPr>
        <w:t xml:space="preserve">Załącznik Nr </w:t>
      </w:r>
      <w:r w:rsidR="00F40D7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do Zarządzenia nr </w:t>
      </w:r>
      <w:r w:rsidR="00F40D78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 /202</w:t>
      </w:r>
      <w:r w:rsidR="00F40D7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br/>
        <w:t xml:space="preserve">                                                                                              Dyrektora PUP w Szydłowcu</w:t>
      </w:r>
      <w:r>
        <w:rPr>
          <w:rFonts w:ascii="Times New Roman" w:hAnsi="Times New Roman"/>
          <w:b/>
        </w:rPr>
        <w:br/>
        <w:t xml:space="preserve">                                                                                              z dnia  2</w:t>
      </w:r>
      <w:r w:rsidR="00F40D78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.</w:t>
      </w:r>
      <w:r w:rsidR="00F40D78">
        <w:rPr>
          <w:rFonts w:ascii="Times New Roman" w:hAnsi="Times New Roman"/>
          <w:b/>
        </w:rPr>
        <w:t>01</w:t>
      </w:r>
      <w:r w:rsidR="007404CC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202</w:t>
      </w:r>
      <w:r w:rsidR="00F40D7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r.</w:t>
      </w:r>
    </w:p>
    <w:p w14:paraId="5EDE43DA" w14:textId="77777777" w:rsidR="00731962" w:rsidRDefault="00731962" w:rsidP="00AF2E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BF0BA" w14:textId="77777777" w:rsidR="007404CC" w:rsidRPr="007404CC" w:rsidRDefault="007404CC" w:rsidP="00740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CC">
        <w:rPr>
          <w:rFonts w:ascii="Times New Roman" w:hAnsi="Times New Roman" w:cs="Times New Roman"/>
          <w:b/>
          <w:sz w:val="24"/>
          <w:szCs w:val="24"/>
        </w:rPr>
        <w:t>REGULAMIN PRZYZNAWANIA DODATKU AKTYWIZACYJNEGO</w:t>
      </w:r>
    </w:p>
    <w:p w14:paraId="1047D943" w14:textId="2AE257D4" w:rsidR="007404CC" w:rsidRDefault="007404CC" w:rsidP="00740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CC">
        <w:rPr>
          <w:rFonts w:ascii="Times New Roman" w:hAnsi="Times New Roman" w:cs="Times New Roman"/>
          <w:b/>
          <w:sz w:val="24"/>
          <w:szCs w:val="24"/>
        </w:rPr>
        <w:t xml:space="preserve">PRZEZ POWIATOWY URZĄD PRACY W </w:t>
      </w:r>
      <w:r>
        <w:rPr>
          <w:rFonts w:ascii="Times New Roman" w:hAnsi="Times New Roman" w:cs="Times New Roman"/>
          <w:b/>
          <w:sz w:val="24"/>
          <w:szCs w:val="24"/>
        </w:rPr>
        <w:t>SZYDŁOWCU</w:t>
      </w:r>
      <w:r w:rsidRPr="00740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31AA32" w14:textId="6656A429" w:rsidR="00731962" w:rsidRDefault="00314A6A" w:rsidP="00314A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2B14134" w14:textId="77777777" w:rsidR="003841DA" w:rsidRPr="00AD2EC3" w:rsidRDefault="007C190E" w:rsidP="003841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 xml:space="preserve">Postanowienie ogólne                                          </w:t>
      </w:r>
    </w:p>
    <w:p w14:paraId="051F372B" w14:textId="77777777" w:rsidR="003841DA" w:rsidRDefault="003841DA" w:rsidP="003841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/>
          <w:bCs/>
          <w:sz w:val="24"/>
          <w:szCs w:val="24"/>
        </w:rPr>
        <w:t>§1</w:t>
      </w:r>
    </w:p>
    <w:p w14:paraId="199426D8" w14:textId="77777777" w:rsidR="00C8323E" w:rsidRDefault="00C8323E" w:rsidP="003841DA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3A2E51D" w14:textId="77777777" w:rsidR="00C8323E" w:rsidRPr="00C8323E" w:rsidRDefault="00C8323E" w:rsidP="00C8323E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323E">
        <w:rPr>
          <w:rFonts w:ascii="Times New Roman" w:eastAsia="Calibri" w:hAnsi="Times New Roman" w:cs="Times New Roman"/>
          <w:bCs/>
          <w:sz w:val="24"/>
          <w:szCs w:val="24"/>
        </w:rPr>
        <w:t>Regulami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określa tryb przyznawania i wypłaty dodatku a</w:t>
      </w:r>
      <w:r w:rsidR="00DD3BD3">
        <w:rPr>
          <w:rFonts w:ascii="Times New Roman" w:eastAsia="Calibri" w:hAnsi="Times New Roman" w:cs="Times New Roman"/>
          <w:bCs/>
          <w:sz w:val="24"/>
          <w:szCs w:val="24"/>
        </w:rPr>
        <w:t>ktywizacyjnego przez Powiatowy 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rząd </w:t>
      </w:r>
      <w:r w:rsidR="00DD3BD3">
        <w:rPr>
          <w:rFonts w:ascii="Times New Roman" w:eastAsia="Calibri" w:hAnsi="Times New Roman" w:cs="Times New Roman"/>
          <w:bCs/>
          <w:sz w:val="24"/>
          <w:szCs w:val="24"/>
        </w:rPr>
        <w:t>P</w:t>
      </w:r>
      <w:r>
        <w:rPr>
          <w:rFonts w:ascii="Times New Roman" w:eastAsia="Calibri" w:hAnsi="Times New Roman" w:cs="Times New Roman"/>
          <w:bCs/>
          <w:sz w:val="24"/>
          <w:szCs w:val="24"/>
        </w:rPr>
        <w:t>racy w  Szydłowcu, zwany</w:t>
      </w:r>
      <w:r w:rsidR="00DD3BD3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B86887">
        <w:rPr>
          <w:rFonts w:ascii="Times New Roman" w:eastAsia="Calibri" w:hAnsi="Times New Roman" w:cs="Times New Roman"/>
          <w:bCs/>
          <w:sz w:val="24"/>
          <w:szCs w:val="24"/>
        </w:rPr>
        <w:t xml:space="preserve"> dalej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PUP, dla osób bezrobotnych posiadających prawo do zasiłku. </w:t>
      </w:r>
    </w:p>
    <w:p w14:paraId="7B3C6FA9" w14:textId="77777777" w:rsidR="00C8323E" w:rsidRPr="00AD2EC3" w:rsidRDefault="00C8323E" w:rsidP="00DD3BD3">
      <w:pPr>
        <w:pStyle w:val="Akapitzlist"/>
        <w:spacing w:after="0"/>
        <w:ind w:left="4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/>
          <w:bCs/>
          <w:sz w:val="24"/>
          <w:szCs w:val="24"/>
        </w:rPr>
        <w:t>§2</w:t>
      </w:r>
    </w:p>
    <w:p w14:paraId="58949656" w14:textId="77777777" w:rsidR="007C190E" w:rsidRPr="00AD2EC3" w:rsidRDefault="007C190E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584977" w14:textId="77777777" w:rsidR="00AF2E1C" w:rsidRPr="00AD2EC3" w:rsidRDefault="003841DA" w:rsidP="00C8323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>Dodatek aktywizacyjny jest przyznawany na podstawie:</w:t>
      </w:r>
    </w:p>
    <w:p w14:paraId="71074D78" w14:textId="77777777" w:rsidR="00AF2E1C" w:rsidRPr="00AD2EC3" w:rsidRDefault="00744D27" w:rsidP="00C832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48 </w:t>
      </w:r>
      <w:r w:rsidR="00CA1AF7">
        <w:rPr>
          <w:rFonts w:ascii="Times New Roman" w:hAnsi="Times New Roman" w:cs="Times New Roman"/>
          <w:sz w:val="24"/>
          <w:szCs w:val="24"/>
        </w:rPr>
        <w:t>ustawy</w:t>
      </w:r>
      <w:r w:rsidR="00AF2E1C" w:rsidRPr="00AD2EC3">
        <w:rPr>
          <w:rFonts w:ascii="Times New Roman" w:hAnsi="Times New Roman" w:cs="Times New Roman"/>
          <w:sz w:val="24"/>
          <w:szCs w:val="24"/>
        </w:rPr>
        <w:t xml:space="preserve"> z dnia 20 kwietnia 2004r. o promocji zatrudnienia i instytucjach rynku pracy.</w:t>
      </w:r>
    </w:p>
    <w:p w14:paraId="4033DC5F" w14:textId="77777777" w:rsidR="00AF2E1C" w:rsidRDefault="00B86887" w:rsidP="00C832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</w:t>
      </w:r>
      <w:r w:rsidR="00AF2E1C" w:rsidRPr="00AD2EC3">
        <w:rPr>
          <w:rFonts w:ascii="Times New Roman" w:hAnsi="Times New Roman" w:cs="Times New Roman"/>
          <w:sz w:val="24"/>
          <w:szCs w:val="24"/>
        </w:rPr>
        <w:t xml:space="preserve"> Ministra Pracy i Polityki Społecznej z dna 18 sierpnia 2009 r. w sprawie szczegółowego trybu przyznawania zasiłku dla bezrobotnych, stypendium i dodatku aktywizacyjnego.</w:t>
      </w:r>
    </w:p>
    <w:p w14:paraId="2099F205" w14:textId="77777777" w:rsidR="005E65C1" w:rsidRDefault="00B86887" w:rsidP="00C8323E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</w:t>
      </w:r>
      <w:r w:rsidR="005E65C1" w:rsidRPr="005E65C1">
        <w:rPr>
          <w:rFonts w:ascii="Times New Roman" w:hAnsi="Times New Roman" w:cs="Times New Roman"/>
          <w:sz w:val="24"/>
          <w:szCs w:val="24"/>
        </w:rPr>
        <w:t xml:space="preserve"> z dnia 26 lipca 1991r. o podatku dochodow</w:t>
      </w:r>
      <w:r w:rsidR="005E65C1">
        <w:rPr>
          <w:rFonts w:ascii="Times New Roman" w:hAnsi="Times New Roman" w:cs="Times New Roman"/>
          <w:sz w:val="24"/>
          <w:szCs w:val="24"/>
        </w:rPr>
        <w:t>ym od osób fizycznych.</w:t>
      </w:r>
    </w:p>
    <w:p w14:paraId="4CE6648F" w14:textId="77777777" w:rsidR="00744D27" w:rsidRPr="00AD2EC3" w:rsidRDefault="00744D27" w:rsidP="00744D27">
      <w:pPr>
        <w:pStyle w:val="Akapitzlis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3DACAB60" w14:textId="77777777" w:rsidR="00534AB7" w:rsidRDefault="00534AB7" w:rsidP="00C8323E">
      <w:pPr>
        <w:pStyle w:val="Akapitzlist"/>
        <w:spacing w:after="0"/>
        <w:ind w:left="45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374B28" w14:textId="77777777" w:rsidR="003841DA" w:rsidRPr="00AD2EC3" w:rsidRDefault="00C8323E" w:rsidP="00C8323E">
      <w:pPr>
        <w:pStyle w:val="Akapitzlist"/>
        <w:spacing w:after="0"/>
        <w:ind w:left="4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3</w:t>
      </w:r>
    </w:p>
    <w:p w14:paraId="784B09BB" w14:textId="77777777" w:rsidR="003841DA" w:rsidRPr="00AD2EC3" w:rsidRDefault="003841DA" w:rsidP="00C8323E">
      <w:pPr>
        <w:pStyle w:val="Akapitzlist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71C140B8" w14:textId="77777777" w:rsidR="00AF2E1C" w:rsidRDefault="00C8323E" w:rsidP="00C8323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żyte w Regulaminie</w:t>
      </w:r>
      <w:r w:rsidR="00534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1DA" w:rsidRPr="00AD2EC3">
        <w:rPr>
          <w:rFonts w:ascii="Times New Roman" w:hAnsi="Times New Roman" w:cs="Times New Roman"/>
          <w:b/>
          <w:sz w:val="24"/>
          <w:szCs w:val="24"/>
        </w:rPr>
        <w:t>pojęcia oznaczają</w:t>
      </w:r>
      <w:r w:rsidR="00130E36" w:rsidRPr="00AD2EC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35A6C0F" w14:textId="77777777" w:rsidR="00314A6A" w:rsidRPr="00314A6A" w:rsidRDefault="00314A6A" w:rsidP="00314A6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CC15E" w14:textId="77777777" w:rsidR="00130E36" w:rsidRPr="00AD2EC3" w:rsidRDefault="00130E36" w:rsidP="00C8323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>d</w:t>
      </w:r>
      <w:r w:rsidR="00C8323E">
        <w:rPr>
          <w:rFonts w:ascii="Times New Roman" w:hAnsi="Times New Roman" w:cs="Times New Roman"/>
          <w:b/>
          <w:sz w:val="24"/>
          <w:szCs w:val="24"/>
        </w:rPr>
        <w:t xml:space="preserve">odatek aktywizacyjny </w:t>
      </w:r>
      <w:r w:rsidRPr="00AD2EC3">
        <w:rPr>
          <w:rFonts w:ascii="Times New Roman" w:hAnsi="Times New Roman" w:cs="Times New Roman"/>
          <w:b/>
          <w:sz w:val="24"/>
          <w:szCs w:val="24"/>
        </w:rPr>
        <w:t>-</w:t>
      </w:r>
      <w:r w:rsidR="00EB4B88" w:rsidRPr="00AD2EC3">
        <w:rPr>
          <w:rFonts w:ascii="Times New Roman" w:hAnsi="Times New Roman" w:cs="Times New Roman"/>
          <w:sz w:val="24"/>
          <w:szCs w:val="24"/>
        </w:rPr>
        <w:t>to świadczenie przysługujące osobie bezrobotnej zarejestrowanej w powiatowym urzędzie pracy i posiadające</w:t>
      </w:r>
      <w:r w:rsidR="00B86887">
        <w:rPr>
          <w:rFonts w:ascii="Times New Roman" w:hAnsi="Times New Roman" w:cs="Times New Roman"/>
          <w:sz w:val="24"/>
          <w:szCs w:val="24"/>
        </w:rPr>
        <w:t>j</w:t>
      </w:r>
      <w:r w:rsidR="00EB4B88" w:rsidRPr="00AD2EC3">
        <w:rPr>
          <w:rFonts w:ascii="Times New Roman" w:hAnsi="Times New Roman" w:cs="Times New Roman"/>
          <w:sz w:val="24"/>
          <w:szCs w:val="24"/>
        </w:rPr>
        <w:t xml:space="preserve"> prawo do</w:t>
      </w:r>
      <w:r w:rsidR="00B86887">
        <w:rPr>
          <w:rFonts w:ascii="Times New Roman" w:hAnsi="Times New Roman" w:cs="Times New Roman"/>
          <w:sz w:val="24"/>
          <w:szCs w:val="24"/>
        </w:rPr>
        <w:t xml:space="preserve"> zasiłku , która </w:t>
      </w:r>
      <w:r w:rsidR="002E4DB0" w:rsidRPr="00AD2EC3">
        <w:rPr>
          <w:rFonts w:ascii="Times New Roman" w:hAnsi="Times New Roman" w:cs="Times New Roman"/>
          <w:sz w:val="24"/>
          <w:szCs w:val="24"/>
        </w:rPr>
        <w:t xml:space="preserve">z własnej inicjatywy lub  </w:t>
      </w:r>
      <w:r w:rsidR="00EB4B88" w:rsidRPr="00AD2EC3">
        <w:rPr>
          <w:rFonts w:ascii="Times New Roman" w:hAnsi="Times New Roman" w:cs="Times New Roman"/>
          <w:sz w:val="24"/>
          <w:szCs w:val="24"/>
        </w:rPr>
        <w:t xml:space="preserve">w wyniku skierowania przez powiatowy urząd pracy podjęła zatrudnienie  lub inną pracę zarobkową. </w:t>
      </w:r>
    </w:p>
    <w:p w14:paraId="38F2E3A1" w14:textId="77777777" w:rsidR="00130E36" w:rsidRPr="00AD2EC3" w:rsidRDefault="00130E36" w:rsidP="00C8323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 xml:space="preserve">zatrudnienie- </w:t>
      </w:r>
      <w:r w:rsidRPr="00AD2EC3">
        <w:rPr>
          <w:rFonts w:ascii="Times New Roman" w:hAnsi="Times New Roman" w:cs="Times New Roman"/>
          <w:sz w:val="24"/>
          <w:szCs w:val="24"/>
        </w:rPr>
        <w:t>wykonywanie pracy na podstawie stosunku pracy</w:t>
      </w:r>
      <w:r w:rsidR="00B86887">
        <w:rPr>
          <w:rFonts w:ascii="Times New Roman" w:hAnsi="Times New Roman" w:cs="Times New Roman"/>
          <w:sz w:val="24"/>
          <w:szCs w:val="24"/>
        </w:rPr>
        <w:t>, stosunku służbowego oraz umowy</w:t>
      </w:r>
      <w:r w:rsidRPr="00AD2EC3">
        <w:rPr>
          <w:rFonts w:ascii="Times New Roman" w:hAnsi="Times New Roman" w:cs="Times New Roman"/>
          <w:sz w:val="24"/>
          <w:szCs w:val="24"/>
        </w:rPr>
        <w:t xml:space="preserve"> o pracę nakładczą.</w:t>
      </w:r>
    </w:p>
    <w:p w14:paraId="59135EF8" w14:textId="77777777" w:rsidR="00130E36" w:rsidRPr="00AD2EC3" w:rsidRDefault="00130E36" w:rsidP="00C8323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 xml:space="preserve">inna praca zarobkowa- </w:t>
      </w:r>
      <w:r w:rsidRPr="00AD2EC3">
        <w:rPr>
          <w:rFonts w:ascii="Times New Roman" w:hAnsi="Times New Roman" w:cs="Times New Roman"/>
          <w:sz w:val="24"/>
          <w:szCs w:val="24"/>
        </w:rPr>
        <w:t>wykonywanie pracy lub świadczenia usług na podstawie umów cywilnoprawnych, w tym</w:t>
      </w:r>
      <w:r w:rsidRPr="00AD2E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2EC3">
        <w:rPr>
          <w:rFonts w:ascii="Times New Roman" w:hAnsi="Times New Roman" w:cs="Times New Roman"/>
          <w:sz w:val="24"/>
          <w:szCs w:val="24"/>
        </w:rPr>
        <w:t>umowy agencyjnej, umowy zlecenia, umowy o dzieło albo                w okresie członkostwa w rolniczej spółdzielni produkcyjnej spółdzielni kółek rolniczych lub spółdzielni usług rolniczych.</w:t>
      </w:r>
    </w:p>
    <w:p w14:paraId="572F34DF" w14:textId="77777777" w:rsidR="00321570" w:rsidRDefault="00321570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B85A" w14:textId="77777777" w:rsidR="00731962" w:rsidRDefault="00731962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84B0B1" w14:textId="77777777" w:rsidR="00FA33DA" w:rsidRDefault="00FA33DA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6BF9C9" w14:textId="77777777" w:rsidR="00314A6A" w:rsidRDefault="00314A6A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DAD9F3" w14:textId="77777777" w:rsidR="00FA33DA" w:rsidRDefault="00FA33DA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C349D" w14:textId="77777777" w:rsidR="003841DA" w:rsidRPr="00AD2EC3" w:rsidRDefault="003841DA" w:rsidP="00C832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744B508F" w14:textId="2366CAD0" w:rsidR="00CA1AF7" w:rsidRPr="004C5545" w:rsidRDefault="006F61F5" w:rsidP="004C55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410">
        <w:rPr>
          <w:rFonts w:ascii="Times New Roman" w:hAnsi="Times New Roman" w:cs="Times New Roman"/>
          <w:b/>
          <w:sz w:val="24"/>
          <w:szCs w:val="24"/>
        </w:rPr>
        <w:t xml:space="preserve">Zasady przyznawania i </w:t>
      </w:r>
      <w:r w:rsidR="00D478AB">
        <w:rPr>
          <w:rFonts w:ascii="Times New Roman" w:hAnsi="Times New Roman" w:cs="Times New Roman"/>
          <w:b/>
          <w:sz w:val="24"/>
          <w:szCs w:val="24"/>
        </w:rPr>
        <w:t>wypłaty</w:t>
      </w:r>
      <w:r w:rsidR="003841DA" w:rsidRPr="00AD2EC3">
        <w:rPr>
          <w:rFonts w:ascii="Times New Roman" w:hAnsi="Times New Roman" w:cs="Times New Roman"/>
          <w:b/>
          <w:sz w:val="24"/>
          <w:szCs w:val="24"/>
        </w:rPr>
        <w:t xml:space="preserve"> dodatku aktywizacyjnego</w:t>
      </w:r>
    </w:p>
    <w:p w14:paraId="085E82E0" w14:textId="77777777" w:rsidR="00CA1AF7" w:rsidRDefault="00CA1AF7" w:rsidP="00C8323E">
      <w:pPr>
        <w:pStyle w:val="Akapitzlist"/>
        <w:spacing w:after="0"/>
        <w:ind w:left="4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CF87D8" w14:textId="1A6F0296" w:rsidR="00BE71D4" w:rsidRPr="00AD2EC3" w:rsidRDefault="00314A6A" w:rsidP="00314A6A">
      <w:pPr>
        <w:pStyle w:val="Akapitzlist"/>
        <w:spacing w:after="0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C8323E">
        <w:rPr>
          <w:rFonts w:ascii="Times New Roman" w:eastAsia="Calibri" w:hAnsi="Times New Roman" w:cs="Times New Roman"/>
          <w:b/>
          <w:bCs/>
          <w:sz w:val="24"/>
          <w:szCs w:val="24"/>
        </w:rPr>
        <w:t>§4</w:t>
      </w:r>
    </w:p>
    <w:p w14:paraId="309B3359" w14:textId="77777777" w:rsidR="00BE71D4" w:rsidRPr="00AD2EC3" w:rsidRDefault="00BE71D4" w:rsidP="00C8323E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DBAEB" w14:textId="77777777" w:rsidR="00BE71D4" w:rsidRPr="00AD2EC3" w:rsidRDefault="00130E36" w:rsidP="00C8323E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>Dodatek aktywizacyjny przysługuje</w:t>
      </w:r>
      <w:r w:rsidR="00BE71D4" w:rsidRPr="00AD2EC3">
        <w:rPr>
          <w:rFonts w:ascii="Times New Roman" w:hAnsi="Times New Roman" w:cs="Times New Roman"/>
          <w:b/>
          <w:sz w:val="24"/>
          <w:szCs w:val="24"/>
        </w:rPr>
        <w:t xml:space="preserve"> bezrobotnemu posiadającemu prawo do zasiłku, </w:t>
      </w:r>
    </w:p>
    <w:p w14:paraId="22C89E31" w14:textId="77777777" w:rsidR="00AF2E1C" w:rsidRPr="00AD2EC3" w:rsidRDefault="00BE71D4" w:rsidP="00C8323E">
      <w:pPr>
        <w:pStyle w:val="Akapitzlist"/>
        <w:ind w:left="-270"/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>jeżeli</w:t>
      </w:r>
      <w:r w:rsidR="00EB4B88" w:rsidRPr="00AD2EC3">
        <w:rPr>
          <w:rFonts w:ascii="Times New Roman" w:hAnsi="Times New Roman" w:cs="Times New Roman"/>
          <w:sz w:val="24"/>
          <w:szCs w:val="24"/>
        </w:rPr>
        <w:t xml:space="preserve"> </w:t>
      </w:r>
      <w:r w:rsidR="00130E36" w:rsidRPr="00AD2EC3">
        <w:rPr>
          <w:rFonts w:ascii="Times New Roman" w:hAnsi="Times New Roman" w:cs="Times New Roman"/>
          <w:sz w:val="24"/>
          <w:szCs w:val="24"/>
        </w:rPr>
        <w:t>:</w:t>
      </w:r>
    </w:p>
    <w:p w14:paraId="056988F5" w14:textId="77777777" w:rsidR="00321570" w:rsidRDefault="00BE71D4" w:rsidP="00C832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sz w:val="24"/>
          <w:szCs w:val="24"/>
        </w:rPr>
        <w:t>w wyniku</w:t>
      </w:r>
      <w:r w:rsidR="005633EF">
        <w:rPr>
          <w:rFonts w:ascii="Times New Roman" w:hAnsi="Times New Roman" w:cs="Times New Roman"/>
          <w:sz w:val="24"/>
          <w:szCs w:val="24"/>
        </w:rPr>
        <w:t xml:space="preserve"> skierowania przez powiatowy urząd pracy podjął zatrudnienie w niepełnym wymiarze czasu pracy obowiązującym w danym zawodzie lub służbie i otrzymuje wynagrodzenie niższe od minimalnego wynagrodzenia za pracę.</w:t>
      </w:r>
    </w:p>
    <w:p w14:paraId="3CB7D999" w14:textId="77777777" w:rsidR="00114E7D" w:rsidRPr="00321570" w:rsidRDefault="003E420E" w:rsidP="00C8323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1570">
        <w:rPr>
          <w:rFonts w:ascii="Times New Roman" w:hAnsi="Times New Roman" w:cs="Times New Roman"/>
          <w:sz w:val="24"/>
          <w:szCs w:val="24"/>
        </w:rPr>
        <w:t>z własnej inicjatywy podjął zatrudnienie lub inną pracę zarobkową</w:t>
      </w:r>
      <w:r w:rsidR="00321570" w:rsidRPr="00321570">
        <w:rPr>
          <w:rFonts w:ascii="Times New Roman" w:hAnsi="Times New Roman" w:cs="Times New Roman"/>
          <w:sz w:val="24"/>
          <w:szCs w:val="24"/>
        </w:rPr>
        <w:t>.</w:t>
      </w:r>
      <w:r w:rsidRPr="003215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39E11" w14:textId="77777777" w:rsidR="004C5545" w:rsidRDefault="004C5545" w:rsidP="00C8323E">
      <w:pPr>
        <w:pStyle w:val="Akapitzlist"/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573EA10" w14:textId="77777777" w:rsidR="00BE71D4" w:rsidRPr="00AD2EC3" w:rsidRDefault="00C8323E" w:rsidP="00C8323E">
      <w:pPr>
        <w:pStyle w:val="Akapitzlist"/>
        <w:spacing w:after="0"/>
        <w:ind w:left="-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5</w:t>
      </w:r>
    </w:p>
    <w:p w14:paraId="1AE73345" w14:textId="77777777" w:rsidR="00BE71D4" w:rsidRPr="00AD2EC3" w:rsidRDefault="00BE71D4" w:rsidP="00C8323E">
      <w:pPr>
        <w:pStyle w:val="Akapitzlist"/>
        <w:spacing w:after="0"/>
        <w:ind w:left="-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2A68E2C" w14:textId="77777777" w:rsidR="00BE71D4" w:rsidRPr="00AD2EC3" w:rsidRDefault="00BE71D4" w:rsidP="00C8323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/>
          <w:bCs/>
          <w:sz w:val="24"/>
          <w:szCs w:val="24"/>
        </w:rPr>
        <w:t>Dodatek aktywizacyjny nie przysługuje w przypadku:</w:t>
      </w:r>
    </w:p>
    <w:p w14:paraId="3AA8F8FD" w14:textId="77777777" w:rsidR="00BE71D4" w:rsidRPr="00AD2EC3" w:rsidRDefault="00BE71D4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skierowania bezrobotnego przez </w:t>
      </w:r>
      <w:r w:rsidR="003335F1" w:rsidRPr="00AD2EC3">
        <w:rPr>
          <w:rFonts w:ascii="Times New Roman" w:eastAsia="Calibri" w:hAnsi="Times New Roman" w:cs="Times New Roman"/>
          <w:bCs/>
          <w:sz w:val="24"/>
          <w:szCs w:val="24"/>
        </w:rPr>
        <w:t>powiatowy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urząd pracy do prac interwencyjnych, robót publicznych lub na stanowisko pracy, którego koszty wyposażenia lub doposażenia zostały zrefundowane zgodnie z art. 46 ust.1 pkt 1 ustawy;</w:t>
      </w:r>
    </w:p>
    <w:p w14:paraId="7F64D4ED" w14:textId="77777777" w:rsidR="00BE71D4" w:rsidRPr="00AD2EC3" w:rsidRDefault="003335F1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podjęcia przez bezrobotnego z własnej inicjatywy zatrudnienia lub innej pracy zarobkowej u pracodawcy, u którego był zatrudniony lub dla którego  wykonywał inną pracę zarobkową bezpośrednio przed zarejestrowaniem jako bezrobotny;</w:t>
      </w:r>
    </w:p>
    <w:p w14:paraId="5A499230" w14:textId="77777777" w:rsidR="003335F1" w:rsidRPr="00AD2EC3" w:rsidRDefault="003335F1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podjęcia przez bezrobotnego z własnej inicjatywy zatrudnienia lub innej pracy zarobkowej za granicą Rzeczypospolitej Polskiej u pracodawcy zagranicznego;</w:t>
      </w:r>
    </w:p>
    <w:p w14:paraId="537A32A6" w14:textId="77777777" w:rsidR="003335F1" w:rsidRPr="00AD2EC3" w:rsidRDefault="003335F1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przebywania na urlopie bezpłatnym;</w:t>
      </w:r>
    </w:p>
    <w:p w14:paraId="11F5E3C6" w14:textId="77777777" w:rsidR="003335F1" w:rsidRPr="00AD2EC3" w:rsidRDefault="003335F1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tymczasowego aresztowania;</w:t>
      </w:r>
    </w:p>
    <w:p w14:paraId="212FD1C3" w14:textId="77777777" w:rsidR="003335F1" w:rsidRPr="00AD2EC3" w:rsidRDefault="003335F1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podjęcia działalności gospodarczej;</w:t>
      </w:r>
    </w:p>
    <w:p w14:paraId="428EED79" w14:textId="77777777" w:rsidR="00114E7D" w:rsidRPr="00AD2EC3" w:rsidRDefault="00B73179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podjęcia zatrudnienia na podstawie umowy uaktywniającej;</w:t>
      </w:r>
    </w:p>
    <w:p w14:paraId="00390750" w14:textId="77777777" w:rsidR="00130E36" w:rsidRPr="00D34BDB" w:rsidRDefault="00D54746" w:rsidP="00C8323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jeśli pomiędzy poszczególnymi umowami wystąpiła przerwa obejmująca dzień roboczy  </w:t>
      </w:r>
      <w:r w:rsidR="008F543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(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zatrudnienie </w:t>
      </w:r>
      <w:r w:rsidR="00114E7D"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uważa się za kontynuowanie jeżeli przerwa wypadła w dni świąteczne, jednak pod warunkiem, że wniosek o przyznanie dodatku złożony był podczas trwania pierwszej umowy). 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14:paraId="26DA3F10" w14:textId="77777777" w:rsidR="00AF2E1C" w:rsidRDefault="00C8323E" w:rsidP="00DD3BD3">
      <w:pPr>
        <w:pStyle w:val="Akapitzlist"/>
        <w:ind w:lef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6</w:t>
      </w:r>
    </w:p>
    <w:p w14:paraId="1DB208BB" w14:textId="77777777" w:rsidR="00D34BDB" w:rsidRPr="00AD2EC3" w:rsidRDefault="00D34BDB" w:rsidP="00C8323E">
      <w:pPr>
        <w:pStyle w:val="Akapitzlist"/>
        <w:ind w:lef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05AD79" w14:textId="77777777" w:rsidR="00ED6270" w:rsidRPr="00B86887" w:rsidRDefault="00B73179" w:rsidP="00B868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C3">
        <w:rPr>
          <w:rFonts w:ascii="Times New Roman" w:hAnsi="Times New Roman" w:cs="Times New Roman"/>
          <w:b/>
          <w:sz w:val="24"/>
          <w:szCs w:val="24"/>
        </w:rPr>
        <w:t xml:space="preserve">Dodatek aktywizacyjny przyznawany jest na wniosek strony na druku opracowanym </w:t>
      </w:r>
      <w:r w:rsidR="00ED6270" w:rsidRPr="00AD2EC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D2EC3">
        <w:rPr>
          <w:rFonts w:ascii="Times New Roman" w:hAnsi="Times New Roman" w:cs="Times New Roman"/>
          <w:b/>
          <w:sz w:val="24"/>
          <w:szCs w:val="24"/>
        </w:rPr>
        <w:t>i udostępniony</w:t>
      </w:r>
      <w:r w:rsidR="001048E0">
        <w:rPr>
          <w:rFonts w:ascii="Times New Roman" w:hAnsi="Times New Roman" w:cs="Times New Roman"/>
          <w:b/>
          <w:sz w:val="24"/>
          <w:szCs w:val="24"/>
        </w:rPr>
        <w:t xml:space="preserve">m przez Urząd lub na stronie internetowej </w:t>
      </w:r>
      <w:r w:rsidRPr="00AD2E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ED6270" w:rsidRPr="00AD2EC3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szydlowiec.praca.gov.pl/</w:t>
        </w:r>
      </w:hyperlink>
    </w:p>
    <w:p w14:paraId="3EDCD5FF" w14:textId="77777777" w:rsidR="00ED6270" w:rsidRPr="00AD2EC3" w:rsidRDefault="00ED6270" w:rsidP="00B868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sz w:val="24"/>
          <w:szCs w:val="24"/>
        </w:rPr>
        <w:t>do wniosku należy dołączyć  kopię umowy o pracę lub</w:t>
      </w:r>
      <w:r w:rsidR="00321570">
        <w:rPr>
          <w:rFonts w:ascii="Times New Roman" w:hAnsi="Times New Roman" w:cs="Times New Roman"/>
          <w:sz w:val="24"/>
          <w:szCs w:val="24"/>
        </w:rPr>
        <w:t xml:space="preserve"> umowy cywilnoprawnej, zawierające informacje o okresie wykonywania pracy i wysokość wynagrodzenia </w:t>
      </w:r>
      <w:r w:rsidR="00851A0F" w:rsidRPr="00AD2EC3">
        <w:rPr>
          <w:rFonts w:ascii="Times New Roman" w:hAnsi="Times New Roman" w:cs="Times New Roman"/>
          <w:sz w:val="24"/>
          <w:szCs w:val="24"/>
        </w:rPr>
        <w:t>;</w:t>
      </w:r>
    </w:p>
    <w:p w14:paraId="390A65B6" w14:textId="77777777" w:rsidR="00051550" w:rsidRPr="00AD2EC3" w:rsidRDefault="00851A0F" w:rsidP="00B868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sz w:val="24"/>
          <w:szCs w:val="24"/>
        </w:rPr>
        <w:t xml:space="preserve">dodatek aktywizacyjny </w:t>
      </w:r>
      <w:r w:rsidR="00051550" w:rsidRPr="00AD2EC3">
        <w:rPr>
          <w:rFonts w:ascii="Times New Roman" w:hAnsi="Times New Roman" w:cs="Times New Roman"/>
          <w:sz w:val="24"/>
          <w:szCs w:val="24"/>
        </w:rPr>
        <w:t xml:space="preserve"> przysługuje od dnia złożenia wniosku, jednak nie wcześniej niż od dnia podjęcia zatrudnienia;</w:t>
      </w:r>
    </w:p>
    <w:p w14:paraId="5EECDB4B" w14:textId="77777777" w:rsidR="00851A0F" w:rsidRPr="00AD2EC3" w:rsidRDefault="00051550" w:rsidP="00B868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sz w:val="24"/>
          <w:szCs w:val="24"/>
        </w:rPr>
        <w:lastRenderedPageBreak/>
        <w:t>wniosek o przyznaniu dodatku aktywizacyjnego wraz z kompletem wymaganych  dokumentów podlega rozpatrzeni</w:t>
      </w:r>
      <w:r w:rsidR="00D34BDB">
        <w:rPr>
          <w:rFonts w:ascii="Times New Roman" w:hAnsi="Times New Roman" w:cs="Times New Roman"/>
          <w:sz w:val="24"/>
          <w:szCs w:val="24"/>
        </w:rPr>
        <w:t>u</w:t>
      </w:r>
      <w:r w:rsidRPr="00AD2EC3">
        <w:rPr>
          <w:rFonts w:ascii="Times New Roman" w:hAnsi="Times New Roman" w:cs="Times New Roman"/>
          <w:sz w:val="24"/>
          <w:szCs w:val="24"/>
        </w:rPr>
        <w:t xml:space="preserve"> w terminie do 30 dni;</w:t>
      </w:r>
    </w:p>
    <w:p w14:paraId="3FA5C6D4" w14:textId="77777777" w:rsidR="004323F1" w:rsidRPr="00AD2EC3" w:rsidRDefault="00051550" w:rsidP="00B868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sz w:val="24"/>
          <w:szCs w:val="24"/>
        </w:rPr>
        <w:t>o przyznaniu lub odmowie przyznania dodatku aktywizacyjnego Urząd informuje stronę w formie decyzji administracyjnej</w:t>
      </w:r>
      <w:r w:rsidR="004323F1" w:rsidRPr="00AD2EC3">
        <w:rPr>
          <w:rFonts w:ascii="Times New Roman" w:hAnsi="Times New Roman" w:cs="Times New Roman"/>
          <w:sz w:val="24"/>
          <w:szCs w:val="24"/>
        </w:rPr>
        <w:t xml:space="preserve"> wydanej w terminie określonym w art.35 kpa;</w:t>
      </w:r>
    </w:p>
    <w:p w14:paraId="55C99326" w14:textId="2FC30019" w:rsidR="00321570" w:rsidRDefault="004323F1" w:rsidP="00B86887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2EC3">
        <w:rPr>
          <w:rFonts w:ascii="Times New Roman" w:hAnsi="Times New Roman" w:cs="Times New Roman"/>
          <w:sz w:val="24"/>
          <w:szCs w:val="24"/>
        </w:rPr>
        <w:t>od wydanej decyzji administracyjnej przysługuje prawo wniesienia odwołania do Wojewody Mazowieckiego w Mazowieckim Urzędzie Wojewódzkim w Warszawie za pośrednictwem Dyrektora Powiatowego Urzęd</w:t>
      </w:r>
      <w:r w:rsidR="00B37410">
        <w:rPr>
          <w:rFonts w:ascii="Times New Roman" w:hAnsi="Times New Roman" w:cs="Times New Roman"/>
          <w:sz w:val="24"/>
          <w:szCs w:val="24"/>
        </w:rPr>
        <w:t>u Pracy w Szydłowcu działająceg</w:t>
      </w:r>
      <w:r w:rsidR="003F1D23">
        <w:rPr>
          <w:rFonts w:ascii="Times New Roman" w:hAnsi="Times New Roman" w:cs="Times New Roman"/>
          <w:sz w:val="24"/>
          <w:szCs w:val="24"/>
        </w:rPr>
        <w:t>o</w:t>
      </w:r>
      <w:r w:rsidRPr="00AD2EC3">
        <w:rPr>
          <w:rFonts w:ascii="Times New Roman" w:hAnsi="Times New Roman" w:cs="Times New Roman"/>
          <w:sz w:val="24"/>
          <w:szCs w:val="24"/>
        </w:rPr>
        <w:t xml:space="preserve"> z upoważnienia Starosty Szydłowieckiego w terminie 14 dni od dni</w:t>
      </w:r>
      <w:r w:rsidR="00321570">
        <w:rPr>
          <w:rFonts w:ascii="Times New Roman" w:hAnsi="Times New Roman" w:cs="Times New Roman"/>
          <w:sz w:val="24"/>
          <w:szCs w:val="24"/>
        </w:rPr>
        <w:t>a jej doręczenia;</w:t>
      </w:r>
    </w:p>
    <w:p w14:paraId="311EF45E" w14:textId="77777777" w:rsidR="00C8323E" w:rsidRPr="00C8323E" w:rsidRDefault="0092464F" w:rsidP="00B86887">
      <w:pPr>
        <w:pStyle w:val="Akapitzlist"/>
        <w:numPr>
          <w:ilvl w:val="0"/>
          <w:numId w:val="16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, nie</w:t>
      </w:r>
      <w:r w:rsidR="00321570">
        <w:rPr>
          <w:rFonts w:ascii="Times New Roman" w:hAnsi="Times New Roman" w:cs="Times New Roman"/>
          <w:sz w:val="24"/>
          <w:szCs w:val="24"/>
        </w:rPr>
        <w:t>podpisane,</w:t>
      </w:r>
      <w:r w:rsidR="00211AF5">
        <w:rPr>
          <w:rFonts w:ascii="Times New Roman" w:hAnsi="Times New Roman" w:cs="Times New Roman"/>
          <w:sz w:val="24"/>
          <w:szCs w:val="24"/>
        </w:rPr>
        <w:t xml:space="preserve"> zawierające niekompletne dane wymagane do rozpatrzenia wniosku </w:t>
      </w:r>
      <w:r>
        <w:rPr>
          <w:rFonts w:ascii="Times New Roman" w:hAnsi="Times New Roman" w:cs="Times New Roman"/>
          <w:sz w:val="24"/>
          <w:szCs w:val="24"/>
        </w:rPr>
        <w:t>lub do których nie załączono wymaganych dokumentów w terminie 7 dni od daty złożenia- pozostaną bez rozpatrzenia.</w:t>
      </w:r>
      <w:r w:rsidR="00211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C23E4" w14:textId="2646ECB4" w:rsidR="00B86887" w:rsidRPr="00314A6A" w:rsidRDefault="00D34BDB" w:rsidP="00314A6A">
      <w:pPr>
        <w:pStyle w:val="Akapitzlist"/>
        <w:ind w:left="8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</w:t>
      </w:r>
      <w:r w:rsidR="00314A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</w:t>
      </w:r>
    </w:p>
    <w:p w14:paraId="6389C6C1" w14:textId="77777777" w:rsidR="00B86887" w:rsidRDefault="00B86887" w:rsidP="009C2F93">
      <w:pPr>
        <w:pStyle w:val="Akapitzlist"/>
        <w:ind w:left="8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ACDA7" w14:textId="77777777" w:rsidR="00B65D44" w:rsidRDefault="00C8323E" w:rsidP="009C2F93">
      <w:pPr>
        <w:pStyle w:val="Akapitzlist"/>
        <w:ind w:left="8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7</w:t>
      </w:r>
    </w:p>
    <w:p w14:paraId="48D05CF4" w14:textId="77777777" w:rsidR="00D34BDB" w:rsidRPr="00AD2EC3" w:rsidRDefault="00D34BDB" w:rsidP="00C8323E">
      <w:pPr>
        <w:pStyle w:val="Akapitzlist"/>
        <w:ind w:left="8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8ADBF2" w14:textId="77777777" w:rsidR="001802EB" w:rsidRPr="00AD2EC3" w:rsidRDefault="00B65D44" w:rsidP="00CF5C0E">
      <w:pPr>
        <w:pStyle w:val="Akapitzlist"/>
        <w:numPr>
          <w:ilvl w:val="0"/>
          <w:numId w:val="19"/>
        </w:numPr>
        <w:ind w:left="142" w:hanging="4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Dodatek aktywizacyjny wypłaca się z dołu, za okresy miesięczne, w terminach ustalonych przez powiatowy urząd pracy, nie później niż w ciągu 14 dni od dnia upływu okresu, za który świadczenie jest wypłacane.</w:t>
      </w:r>
    </w:p>
    <w:p w14:paraId="7624D4E9" w14:textId="77777777" w:rsidR="00584B2D" w:rsidRPr="00AD2EC3" w:rsidRDefault="00584B2D" w:rsidP="00C8323E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Świadczenie wypłacane jest na rachunek bankowy Wnioskodawcy wskazany we wniosku              o przekazywanie świadczenia na konto bankowe.  </w:t>
      </w:r>
    </w:p>
    <w:p w14:paraId="7E08F48A" w14:textId="77777777" w:rsidR="001802EB" w:rsidRPr="00F34485" w:rsidRDefault="001802EB" w:rsidP="00C8323E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Dodatek aktywizacyjny za niepełny miesiąc ustala się dzieląc kwotę dodatku przez 30 </w:t>
      </w:r>
      <w:r w:rsidR="00381F05"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        </w:t>
      </w:r>
      <w:r w:rsidR="00DD3BD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381F05"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>i mnożąc przez liczbę dnia kalendarzowych przypadających w okresie, za który dodatek przysługuje.</w:t>
      </w:r>
    </w:p>
    <w:p w14:paraId="389A42C0" w14:textId="77777777" w:rsidR="006C2613" w:rsidRPr="004C5545" w:rsidRDefault="002D2876" w:rsidP="006C2613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4485">
        <w:rPr>
          <w:rFonts w:ascii="Times New Roman" w:eastAsia="Calibri" w:hAnsi="Times New Roman" w:cs="Times New Roman"/>
          <w:bCs/>
          <w:sz w:val="24"/>
          <w:szCs w:val="24"/>
        </w:rPr>
        <w:t>Urząd Pracy, jako płatnik świadczenia, wypłaconego z Funduszu Pracy</w:t>
      </w:r>
      <w:r w:rsidR="00F34485">
        <w:rPr>
          <w:rFonts w:ascii="Times New Roman" w:eastAsia="Calibri" w:hAnsi="Times New Roman" w:cs="Times New Roman"/>
          <w:bCs/>
          <w:sz w:val="24"/>
          <w:szCs w:val="24"/>
        </w:rPr>
        <w:t xml:space="preserve">, zgodnie z ustawą                 o podatku dochodowym od osób fizycznych pomniejsza zaliczkę na podatek dochodowy </w:t>
      </w:r>
      <w:r w:rsidR="004C554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="00F34485">
        <w:rPr>
          <w:rFonts w:ascii="Times New Roman" w:eastAsia="Calibri" w:hAnsi="Times New Roman" w:cs="Times New Roman"/>
          <w:bCs/>
          <w:sz w:val="24"/>
          <w:szCs w:val="24"/>
        </w:rPr>
        <w:t xml:space="preserve">od osób fizycznych, określoną  w pierwszym przedziale </w:t>
      </w:r>
      <w:r w:rsidR="009F2810">
        <w:rPr>
          <w:rFonts w:ascii="Times New Roman" w:eastAsia="Calibri" w:hAnsi="Times New Roman" w:cs="Times New Roman"/>
          <w:bCs/>
          <w:sz w:val="24"/>
          <w:szCs w:val="24"/>
        </w:rPr>
        <w:t>podatkowym, naliczoną</w:t>
      </w:r>
      <w:r w:rsidR="00F34485">
        <w:rPr>
          <w:rFonts w:ascii="Times New Roman" w:eastAsia="Calibri" w:hAnsi="Times New Roman" w:cs="Times New Roman"/>
          <w:bCs/>
          <w:sz w:val="24"/>
          <w:szCs w:val="24"/>
        </w:rPr>
        <w:t xml:space="preserve"> od kwoty dodatku aktywizacyjnego, o kwotę wolną od podatku stanowiąca </w:t>
      </w:r>
      <w:r w:rsidRPr="00F34485">
        <w:rPr>
          <w:rFonts w:ascii="Times New Roman" w:eastAsia="Calibri" w:hAnsi="Times New Roman" w:cs="Times New Roman"/>
          <w:bCs/>
          <w:sz w:val="24"/>
          <w:szCs w:val="24"/>
        </w:rPr>
        <w:t>stanowiącą 1/</w:t>
      </w:r>
      <w:r w:rsidR="00F34485">
        <w:rPr>
          <w:rFonts w:ascii="Times New Roman" w:eastAsia="Calibri" w:hAnsi="Times New Roman" w:cs="Times New Roman"/>
          <w:bCs/>
          <w:sz w:val="24"/>
          <w:szCs w:val="24"/>
        </w:rPr>
        <w:t>12 kwoty zmniejszającej podatek.</w:t>
      </w:r>
      <w:r w:rsidRPr="00F344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0FF99E4" w14:textId="77777777" w:rsidR="004C5545" w:rsidRDefault="00B86887" w:rsidP="004C5545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4C5545" w:rsidRPr="00F34485">
        <w:rPr>
          <w:rFonts w:ascii="Times New Roman" w:eastAsia="Calibri" w:hAnsi="Times New Roman" w:cs="Times New Roman"/>
          <w:bCs/>
          <w:sz w:val="24"/>
          <w:szCs w:val="24"/>
        </w:rPr>
        <w:t>Zgodnie ze zmianą</w:t>
      </w:r>
      <w:r w:rsidR="004C5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C5545" w:rsidRPr="00F34485">
        <w:rPr>
          <w:rFonts w:ascii="Times New Roman" w:eastAsia="Calibri" w:hAnsi="Times New Roman" w:cs="Times New Roman"/>
          <w:bCs/>
          <w:sz w:val="24"/>
          <w:szCs w:val="24"/>
        </w:rPr>
        <w:t>ustawy</w:t>
      </w:r>
      <w:r w:rsidR="004C5545">
        <w:rPr>
          <w:rFonts w:ascii="Times New Roman" w:eastAsia="Calibri" w:hAnsi="Times New Roman" w:cs="Times New Roman"/>
          <w:bCs/>
          <w:sz w:val="24"/>
          <w:szCs w:val="24"/>
        </w:rPr>
        <w:t xml:space="preserve"> o podatku dochodowym od osób fizycznych </w:t>
      </w:r>
      <w:r w:rsidR="004C5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sob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</w:t>
      </w:r>
      <w:r w:rsidR="004C5545">
        <w:rPr>
          <w:rFonts w:ascii="Times New Roman" w:eastAsia="Calibri" w:hAnsi="Times New Roman" w:cs="Times New Roman"/>
          <w:b/>
          <w:bCs/>
          <w:sz w:val="24"/>
          <w:szCs w:val="24"/>
        </w:rPr>
        <w:t>pobierająca dodatek aktywizacyjny może o</w:t>
      </w:r>
      <w:r w:rsidR="004C5545" w:rsidRPr="002C4E46">
        <w:rPr>
          <w:rFonts w:ascii="Times New Roman" w:eastAsia="Calibri" w:hAnsi="Times New Roman" w:cs="Times New Roman"/>
          <w:b/>
          <w:bCs/>
          <w:sz w:val="24"/>
          <w:szCs w:val="24"/>
        </w:rPr>
        <w:t>d 01.01.2023 r.</w:t>
      </w:r>
      <w:r w:rsidR="004C5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łożyć oświadczenie PIT-2A </w:t>
      </w:r>
      <w:r w:rsidR="004C5545" w:rsidRPr="006C2613">
        <w:rPr>
          <w:rFonts w:ascii="Times New Roman" w:hAnsi="Times New Roman" w:cs="Times New Roman"/>
          <w:sz w:val="24"/>
          <w:szCs w:val="24"/>
        </w:rPr>
        <w:t>dotyczące</w:t>
      </w:r>
      <w:r w:rsidR="004C5545">
        <w:rPr>
          <w:rFonts w:ascii="Times New Roman" w:hAnsi="Times New Roman" w:cs="Times New Roman"/>
          <w:sz w:val="24"/>
          <w:szCs w:val="24"/>
        </w:rPr>
        <w:t xml:space="preserve"> podziału kwoty stanowiącej 1/12 kwoty zmniejszającej podatek na: </w:t>
      </w:r>
    </w:p>
    <w:p w14:paraId="38BF8703" w14:textId="77777777" w:rsidR="004C5545" w:rsidRDefault="00B86887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/24</w:t>
      </w:r>
      <w:r w:rsidR="004C5545">
        <w:rPr>
          <w:rFonts w:ascii="Times New Roman" w:hAnsi="Times New Roman" w:cs="Times New Roman"/>
          <w:sz w:val="24"/>
          <w:szCs w:val="24"/>
        </w:rPr>
        <w:t xml:space="preserve"> kwoty zmniejszającej podatek albo</w:t>
      </w:r>
    </w:p>
    <w:p w14:paraId="26AB46FF" w14:textId="77777777" w:rsidR="004C5545" w:rsidRDefault="00B86887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/36</w:t>
      </w:r>
      <w:r w:rsidR="004C5545">
        <w:rPr>
          <w:rFonts w:ascii="Times New Roman" w:hAnsi="Times New Roman" w:cs="Times New Roman"/>
          <w:sz w:val="24"/>
          <w:szCs w:val="24"/>
        </w:rPr>
        <w:t xml:space="preserve"> kwoty zmniejszającej podatek albo</w:t>
      </w:r>
    </w:p>
    <w:p w14:paraId="13CF745D" w14:textId="77777777" w:rsidR="004C5545" w:rsidRDefault="004C5545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łożyć wniosek o rezygnację ze stosowania pomniejszenia </w:t>
      </w:r>
      <w:r w:rsidR="004362C7">
        <w:rPr>
          <w:rFonts w:ascii="Times New Roman" w:hAnsi="Times New Roman" w:cs="Times New Roman"/>
          <w:sz w:val="24"/>
          <w:szCs w:val="24"/>
        </w:rPr>
        <w:t xml:space="preserve">zaliczki na podatek dochodow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561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>osób fizycznych.</w:t>
      </w:r>
    </w:p>
    <w:p w14:paraId="18AFD174" w14:textId="77777777" w:rsidR="004C5545" w:rsidRDefault="004C5545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w m</w:t>
      </w:r>
      <w:r w:rsidR="00844561">
        <w:rPr>
          <w:rFonts w:ascii="Times New Roman" w:hAnsi="Times New Roman" w:cs="Times New Roman"/>
          <w:sz w:val="24"/>
          <w:szCs w:val="24"/>
        </w:rPr>
        <w:t>iesiącu nastąpi łączenie wypłata</w:t>
      </w:r>
      <w:r>
        <w:rPr>
          <w:rFonts w:ascii="Times New Roman" w:hAnsi="Times New Roman" w:cs="Times New Roman"/>
          <w:sz w:val="24"/>
          <w:szCs w:val="24"/>
        </w:rPr>
        <w:t xml:space="preserve"> zasiłku dla bezrobotnych i dodatku aktywizacyjnego, oświadczenie o zastosowaniu </w:t>
      </w:r>
      <w:r w:rsidR="00844561">
        <w:rPr>
          <w:rFonts w:ascii="Times New Roman" w:hAnsi="Times New Roman" w:cs="Times New Roman"/>
          <w:sz w:val="24"/>
          <w:szCs w:val="24"/>
        </w:rPr>
        <w:t xml:space="preserve">pomniejszenia </w:t>
      </w:r>
      <w:r>
        <w:rPr>
          <w:rFonts w:ascii="Times New Roman" w:hAnsi="Times New Roman" w:cs="Times New Roman"/>
          <w:sz w:val="24"/>
          <w:szCs w:val="24"/>
        </w:rPr>
        <w:t>będzie miało zastosowanie do całego przychodu</w:t>
      </w:r>
      <w:r w:rsidR="003F1D23">
        <w:rPr>
          <w:rFonts w:ascii="Times New Roman" w:hAnsi="Times New Roman" w:cs="Times New Roman"/>
          <w:sz w:val="24"/>
          <w:szCs w:val="24"/>
        </w:rPr>
        <w:t>.</w:t>
      </w:r>
    </w:p>
    <w:p w14:paraId="2C03156D" w14:textId="77777777" w:rsidR="004C5545" w:rsidRPr="004362C7" w:rsidRDefault="004C5545" w:rsidP="004C55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2C7">
        <w:rPr>
          <w:rFonts w:ascii="Times New Roman" w:hAnsi="Times New Roman" w:cs="Times New Roman"/>
          <w:b/>
          <w:sz w:val="24"/>
          <w:szCs w:val="24"/>
        </w:rPr>
        <w:t>Natomiast gdy osoba pobierająca dodatek aktywizacyjny:</w:t>
      </w:r>
    </w:p>
    <w:p w14:paraId="0D59B89D" w14:textId="77777777" w:rsidR="004C5545" w:rsidRDefault="004C5545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złoży oświadczenia o podziale kwoty stanowiącej 1/12 kwoty zmniejszającej podatek, Powiatowy Urząd Pracy w Szydłowcu pomniejszy zaliczkę na podatek o kwotę stanowiącą 1/12 kwoty zmniejszającej  podatek lub</w:t>
      </w:r>
    </w:p>
    <w:p w14:paraId="460C137C" w14:textId="77777777" w:rsidR="004C5545" w:rsidRDefault="004C5545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gdy złoży wniosek o rezygnac</w:t>
      </w:r>
      <w:r w:rsidR="00844561">
        <w:rPr>
          <w:rFonts w:ascii="Times New Roman" w:hAnsi="Times New Roman" w:cs="Times New Roman"/>
          <w:sz w:val="24"/>
          <w:szCs w:val="24"/>
        </w:rPr>
        <w:t xml:space="preserve">ję ze stosowania pomniejszenia, </w:t>
      </w:r>
      <w:r>
        <w:rPr>
          <w:rFonts w:ascii="Times New Roman" w:hAnsi="Times New Roman" w:cs="Times New Roman"/>
          <w:sz w:val="24"/>
          <w:szCs w:val="24"/>
        </w:rPr>
        <w:t>Powiatowy Urząd Pracy                          w Szydłowcu obliczy zaliczkę na podatek dochodowy od osób fizycznych bez stosowania ulgi</w:t>
      </w:r>
      <w:r w:rsidR="008445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8545B94" w14:textId="77777777" w:rsidR="004C5545" w:rsidRDefault="004C5545" w:rsidP="004C5545">
      <w:pPr>
        <w:jc w:val="both"/>
        <w:rPr>
          <w:rFonts w:ascii="Times New Roman" w:hAnsi="Times New Roman" w:cs="Times New Roman"/>
          <w:sz w:val="24"/>
          <w:szCs w:val="24"/>
        </w:rPr>
      </w:pPr>
      <w:r w:rsidRPr="006C2613">
        <w:rPr>
          <w:rFonts w:ascii="Times New Roman" w:hAnsi="Times New Roman" w:cs="Times New Roman"/>
          <w:sz w:val="24"/>
          <w:szCs w:val="24"/>
        </w:rPr>
        <w:t>O pobieraniu dodatku aktywizacyjnego, jak i o jego ustaniu należy poinformować pracodawcę,</w:t>
      </w:r>
      <w:r>
        <w:rPr>
          <w:rFonts w:ascii="Times New Roman" w:hAnsi="Times New Roman" w:cs="Times New Roman"/>
          <w:sz w:val="24"/>
          <w:szCs w:val="24"/>
        </w:rPr>
        <w:t xml:space="preserve"> składając </w:t>
      </w:r>
      <w:r w:rsidRPr="004362C7">
        <w:rPr>
          <w:rFonts w:ascii="Times New Roman" w:hAnsi="Times New Roman" w:cs="Times New Roman"/>
          <w:b/>
          <w:sz w:val="24"/>
          <w:szCs w:val="24"/>
        </w:rPr>
        <w:t>oświadczenie PIT-2</w:t>
      </w:r>
      <w:r w:rsidRPr="006C2613">
        <w:rPr>
          <w:rFonts w:ascii="Times New Roman" w:hAnsi="Times New Roman" w:cs="Times New Roman"/>
          <w:sz w:val="24"/>
          <w:szCs w:val="24"/>
        </w:rPr>
        <w:t xml:space="preserve"> aby uniknąć dopłaty podatku przy rozliczeniu rocznym.</w:t>
      </w:r>
    </w:p>
    <w:p w14:paraId="374A2D4F" w14:textId="77777777" w:rsidR="004C5545" w:rsidRPr="004C5545" w:rsidRDefault="004C5545" w:rsidP="004C5545">
      <w:pPr>
        <w:pStyle w:val="Akapitzlist"/>
        <w:ind w:left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3B902CC" w14:textId="77777777" w:rsidR="003A7792" w:rsidRPr="004C5545" w:rsidRDefault="001802EB" w:rsidP="004C5545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5545">
        <w:rPr>
          <w:rFonts w:ascii="Times New Roman" w:eastAsia="Calibri" w:hAnsi="Times New Roman" w:cs="Times New Roman"/>
          <w:bCs/>
          <w:sz w:val="24"/>
          <w:szCs w:val="24"/>
        </w:rPr>
        <w:t>Wypłata dodatku aktywizacyjnego uzależniona jest od dostarczenia w t</w:t>
      </w:r>
      <w:r w:rsidR="00744D27" w:rsidRPr="004C5545">
        <w:rPr>
          <w:rFonts w:ascii="Times New Roman" w:eastAsia="Calibri" w:hAnsi="Times New Roman" w:cs="Times New Roman"/>
          <w:bCs/>
          <w:sz w:val="24"/>
          <w:szCs w:val="24"/>
        </w:rPr>
        <w:t>erminie 5</w:t>
      </w:r>
      <w:r w:rsidRPr="004C5545">
        <w:rPr>
          <w:rFonts w:ascii="Times New Roman" w:eastAsia="Calibri" w:hAnsi="Times New Roman" w:cs="Times New Roman"/>
          <w:bCs/>
          <w:sz w:val="24"/>
          <w:szCs w:val="24"/>
        </w:rPr>
        <w:t xml:space="preserve"> dni </w:t>
      </w:r>
      <w:r w:rsidR="00851A0F" w:rsidRPr="004C554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C5545">
        <w:rPr>
          <w:rFonts w:ascii="Times New Roman" w:eastAsia="Calibri" w:hAnsi="Times New Roman" w:cs="Times New Roman"/>
          <w:bCs/>
          <w:sz w:val="24"/>
          <w:szCs w:val="24"/>
        </w:rPr>
        <w:t>po</w:t>
      </w:r>
      <w:r w:rsidR="00D34BDB" w:rsidRPr="004C5545">
        <w:rPr>
          <w:rFonts w:ascii="Times New Roman" w:eastAsia="Calibri" w:hAnsi="Times New Roman" w:cs="Times New Roman"/>
          <w:bCs/>
          <w:sz w:val="24"/>
          <w:szCs w:val="24"/>
        </w:rPr>
        <w:t xml:space="preserve"> zakończeniu każdego miesiąca</w:t>
      </w:r>
      <w:r w:rsidR="00844561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D34BDB" w:rsidRPr="004C55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195CB212" w14:textId="3849FBDC" w:rsidR="002579C0" w:rsidRPr="00314A6A" w:rsidRDefault="001802EB" w:rsidP="002579C0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A7792">
        <w:rPr>
          <w:rFonts w:ascii="Times New Roman" w:eastAsia="Calibri" w:hAnsi="Times New Roman" w:cs="Times New Roman"/>
          <w:bCs/>
          <w:sz w:val="24"/>
          <w:szCs w:val="24"/>
        </w:rPr>
        <w:t>zaświadczenia od pracodawcy</w:t>
      </w:r>
      <w:r w:rsidR="003A77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A7792" w:rsidRPr="003A7792">
        <w:rPr>
          <w:rFonts w:ascii="Times New Roman" w:eastAsia="Calibri" w:hAnsi="Times New Roman" w:cs="Times New Roman"/>
          <w:bCs/>
          <w:sz w:val="24"/>
          <w:szCs w:val="24"/>
        </w:rPr>
        <w:t>w przypadku podjęcia pracy w wyniku skierowania przez Urząd, potwierdzającego zatrudnienie, wymiar czasu pracy i wysokość wynagrodzenia brutto uzyskanego w danym miesiącu, ze wskazaniem okresu korzystania/niekorzystania z urlopu bezpłatnego lub ewentualnego aresztowania</w:t>
      </w:r>
      <w:r w:rsidR="008F543F">
        <w:rPr>
          <w:rFonts w:ascii="Times New Roman" w:eastAsia="Calibri" w:hAnsi="Times New Roman" w:cs="Times New Roman"/>
          <w:bCs/>
          <w:sz w:val="24"/>
          <w:szCs w:val="24"/>
        </w:rPr>
        <w:t xml:space="preserve">;               </w:t>
      </w:r>
    </w:p>
    <w:p w14:paraId="1428090D" w14:textId="77777777" w:rsidR="00381F05" w:rsidRPr="003A7792" w:rsidRDefault="003A7792" w:rsidP="002579C0">
      <w:pPr>
        <w:pStyle w:val="Akapitzlist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a w przypadku podjęcia pracy z własnej inicjatywy potwierdzającego faktycznie świadczenie pracy(zatrudnienia) lub wykonywania innej pracy zarobkowej ze wskazaniem </w:t>
      </w:r>
      <w:r w:rsidRPr="003A7792">
        <w:rPr>
          <w:rFonts w:ascii="Times New Roman" w:eastAsia="Calibri" w:hAnsi="Times New Roman" w:cs="Times New Roman"/>
          <w:bCs/>
          <w:sz w:val="24"/>
          <w:szCs w:val="24"/>
        </w:rPr>
        <w:t>okresu korzystania/niekorzystania z urlopu bezpłatnego lub ewentualnego aresztowania</w:t>
      </w:r>
      <w:r w:rsidR="00744D27">
        <w:rPr>
          <w:rFonts w:ascii="Times New Roman" w:eastAsia="Calibri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FE727" w14:textId="29088963" w:rsidR="00584B2D" w:rsidRPr="00AD2EC3" w:rsidRDefault="00584B2D" w:rsidP="00C8323E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Niedostarczenie w/w oświadczenia/zaświadczenia </w:t>
      </w:r>
      <w:r w:rsidR="00856BCC">
        <w:rPr>
          <w:rFonts w:ascii="Times New Roman" w:eastAsia="Calibri" w:hAnsi="Times New Roman" w:cs="Times New Roman"/>
          <w:bCs/>
          <w:sz w:val="24"/>
          <w:szCs w:val="24"/>
        </w:rPr>
        <w:t xml:space="preserve">w powyższym terminie skutkować będzie przesunięciem terminu 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wypłaty dodatku aktywizacyjnego.</w:t>
      </w:r>
    </w:p>
    <w:p w14:paraId="34839C2F" w14:textId="77777777" w:rsidR="00744D27" w:rsidRPr="002579C0" w:rsidRDefault="00034559" w:rsidP="002579C0">
      <w:pPr>
        <w:pStyle w:val="Akapitzlist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W przypadku podjęcia kolejnego zatrudnienia lub podjęcia innej pracy zarobkowej                          w okresie, na który przyznano dodatek aktywizacyjny Wnioskodawca powinien przedłożyć                 w urzędzie  </w:t>
      </w:r>
      <w:r w:rsidRPr="00D34BD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(najpóźniej 7 dni od dnia zawarcia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)  kolejną umowę o pracę lub umowę cywilnoprawną. </w:t>
      </w:r>
      <w:r w:rsidR="00851A0F" w:rsidRPr="00AD2EC3">
        <w:rPr>
          <w:rFonts w:ascii="Times New Roman" w:eastAsia="Calibri" w:hAnsi="Times New Roman" w:cs="Times New Roman"/>
          <w:bCs/>
          <w:sz w:val="24"/>
          <w:szCs w:val="24"/>
        </w:rPr>
        <w:t>Niedostarczenie w  wymaganym terminie umów spowoduje wydanie decyzji o utracie dodatku aktywizacyjnego z upływem okresu na jaki była zawarta poprzednia umowa.</w:t>
      </w:r>
    </w:p>
    <w:p w14:paraId="380B88D2" w14:textId="77777777" w:rsidR="00744D27" w:rsidRDefault="00744D27" w:rsidP="009751F5">
      <w:pPr>
        <w:pStyle w:val="Akapitzlist"/>
        <w:ind w:left="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8CC0A6" w14:textId="77777777" w:rsidR="00623EF9" w:rsidRDefault="00C8323E" w:rsidP="009751F5">
      <w:pPr>
        <w:pStyle w:val="Akapitzlist"/>
        <w:ind w:left="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8</w:t>
      </w:r>
    </w:p>
    <w:p w14:paraId="0BC76A6A" w14:textId="77777777" w:rsidR="002579C0" w:rsidRDefault="002579C0" w:rsidP="009751F5">
      <w:pPr>
        <w:pStyle w:val="Akapitzlist"/>
        <w:ind w:left="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4A0A45" w14:textId="77777777" w:rsidR="00623EF9" w:rsidRPr="00946C1E" w:rsidRDefault="00623EF9" w:rsidP="00C8323E">
      <w:pPr>
        <w:pStyle w:val="Akapitzlist"/>
        <w:numPr>
          <w:ilvl w:val="0"/>
          <w:numId w:val="26"/>
        </w:numPr>
        <w:ind w:left="-284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6C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sokość dodatku aktywizacyjnego </w:t>
      </w:r>
    </w:p>
    <w:p w14:paraId="3F78E7E3" w14:textId="77777777" w:rsidR="00946C1E" w:rsidRDefault="00844561" w:rsidP="00C8323E">
      <w:pPr>
        <w:pStyle w:val="Akapitzlist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 przypadku</w:t>
      </w:r>
      <w:r w:rsidR="00623EF9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2C7FEF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="00623EF9">
        <w:rPr>
          <w:rFonts w:ascii="Times New Roman" w:eastAsia="Calibri" w:hAnsi="Times New Roman" w:cs="Times New Roman"/>
          <w:bCs/>
          <w:sz w:val="24"/>
          <w:szCs w:val="24"/>
        </w:rPr>
        <w:t xml:space="preserve">którym mowa w  </w:t>
      </w:r>
      <w:r w:rsidR="00623EF9" w:rsidRPr="00623EF9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9751F5">
        <w:rPr>
          <w:rFonts w:ascii="Times New Roman" w:eastAsia="Calibri" w:hAnsi="Times New Roman" w:cs="Times New Roman"/>
          <w:bCs/>
          <w:sz w:val="24"/>
          <w:szCs w:val="24"/>
        </w:rPr>
        <w:t xml:space="preserve"> 4</w:t>
      </w:r>
      <w:r w:rsidR="00623EF9">
        <w:rPr>
          <w:rFonts w:ascii="Times New Roman" w:eastAsia="Calibri" w:hAnsi="Times New Roman" w:cs="Times New Roman"/>
          <w:bCs/>
          <w:sz w:val="24"/>
          <w:szCs w:val="24"/>
        </w:rPr>
        <w:t xml:space="preserve"> ust.1 lit a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23EF9">
        <w:rPr>
          <w:rFonts w:ascii="Times New Roman" w:eastAsia="Calibri" w:hAnsi="Times New Roman" w:cs="Times New Roman"/>
          <w:bCs/>
          <w:sz w:val="24"/>
          <w:szCs w:val="24"/>
        </w:rPr>
        <w:t xml:space="preserve"> niniejszego regulaminu dodatek aktywizacyjny przysługuje w wysokości stanowiącej  różnice między minimalnym wynagrodzeniem za pracę   a otrzymywanym wynagrodzeniem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>, nie większej jednak niż 50% zasiłk</w:t>
      </w:r>
      <w:r w:rsidR="00917D90">
        <w:rPr>
          <w:rFonts w:ascii="Times New Roman" w:eastAsia="Calibri" w:hAnsi="Times New Roman" w:cs="Times New Roman"/>
          <w:bCs/>
          <w:sz w:val="24"/>
          <w:szCs w:val="24"/>
        </w:rPr>
        <w:t>u, o którym mowa w wart 72 ust.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>1 Ustawy, przez okres, w jakim przy</w:t>
      </w:r>
      <w:r>
        <w:rPr>
          <w:rFonts w:ascii="Times New Roman" w:eastAsia="Calibri" w:hAnsi="Times New Roman" w:cs="Times New Roman"/>
          <w:bCs/>
          <w:sz w:val="24"/>
          <w:szCs w:val="24"/>
        </w:rPr>
        <w:t>sługiwałby bezrobotnemu zasiłek.</w:t>
      </w:r>
    </w:p>
    <w:p w14:paraId="1C64BBD2" w14:textId="77777777" w:rsidR="00623EF9" w:rsidRPr="00623EF9" w:rsidRDefault="00844561" w:rsidP="00C8323E">
      <w:pPr>
        <w:pStyle w:val="Akapitzlist"/>
        <w:numPr>
          <w:ilvl w:val="0"/>
          <w:numId w:val="2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W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 xml:space="preserve"> przypadku o którym mowa </w:t>
      </w:r>
      <w:r w:rsidR="00623E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46C1E" w:rsidRPr="00623EF9">
        <w:rPr>
          <w:rFonts w:ascii="Times New Roman" w:eastAsia="Calibri" w:hAnsi="Times New Roman" w:cs="Times New Roman"/>
          <w:bCs/>
          <w:sz w:val="24"/>
          <w:szCs w:val="24"/>
        </w:rPr>
        <w:t>§</w:t>
      </w:r>
      <w:r w:rsidR="009751F5">
        <w:rPr>
          <w:rFonts w:ascii="Times New Roman" w:eastAsia="Calibri" w:hAnsi="Times New Roman" w:cs="Times New Roman"/>
          <w:bCs/>
          <w:sz w:val="24"/>
          <w:szCs w:val="24"/>
        </w:rPr>
        <w:t xml:space="preserve"> 4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 xml:space="preserve"> ust.1 lit b, dodatek aktywizacyjny </w:t>
      </w:r>
      <w:r w:rsidR="008F543F">
        <w:rPr>
          <w:rFonts w:ascii="Times New Roman" w:eastAsia="Calibri" w:hAnsi="Times New Roman" w:cs="Times New Roman"/>
          <w:bCs/>
          <w:sz w:val="24"/>
          <w:szCs w:val="24"/>
        </w:rPr>
        <w:t xml:space="preserve">przysługuje                                   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>w wysokości 50 % zasiłku , o którym mowa w art.72 ust.1 Ustawy, przez</w:t>
      </w:r>
      <w:r w:rsidR="009751F5">
        <w:rPr>
          <w:rFonts w:ascii="Times New Roman" w:eastAsia="Calibri" w:hAnsi="Times New Roman" w:cs="Times New Roman"/>
          <w:bCs/>
          <w:sz w:val="24"/>
          <w:szCs w:val="24"/>
        </w:rPr>
        <w:t xml:space="preserve"> połowę okresu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8F543F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="00946C1E">
        <w:rPr>
          <w:rFonts w:ascii="Times New Roman" w:eastAsia="Calibri" w:hAnsi="Times New Roman" w:cs="Times New Roman"/>
          <w:bCs/>
          <w:sz w:val="24"/>
          <w:szCs w:val="24"/>
        </w:rPr>
        <w:t xml:space="preserve">w jakim przysługiwałby bezrobotnemu zasiłek. </w:t>
      </w:r>
    </w:p>
    <w:p w14:paraId="5F861E49" w14:textId="77777777" w:rsidR="00D34BDB" w:rsidRDefault="00D34BDB" w:rsidP="00C8323E">
      <w:pPr>
        <w:ind w:lef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44BCCC" w14:textId="77777777" w:rsidR="00851A0F" w:rsidRPr="00AD2EC3" w:rsidRDefault="00F86ED2" w:rsidP="00C8323E">
      <w:pPr>
        <w:ind w:lef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/>
          <w:bCs/>
          <w:sz w:val="24"/>
          <w:szCs w:val="24"/>
        </w:rPr>
        <w:t>Rozdział III</w:t>
      </w:r>
    </w:p>
    <w:p w14:paraId="630BB5A0" w14:textId="77777777" w:rsidR="00F86ED2" w:rsidRPr="00AD2EC3" w:rsidRDefault="00F86ED2" w:rsidP="00C8323E">
      <w:pPr>
        <w:ind w:lef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/>
          <w:bCs/>
          <w:sz w:val="24"/>
          <w:szCs w:val="24"/>
        </w:rPr>
        <w:t>Zwrot nienależnie pobranego dodatku aktywizacyjnego</w:t>
      </w:r>
    </w:p>
    <w:p w14:paraId="53439AF5" w14:textId="77777777" w:rsidR="00D34BDB" w:rsidRDefault="00AD2EC3" w:rsidP="00C8323E">
      <w:pPr>
        <w:pStyle w:val="Akapitzlist"/>
        <w:ind w:left="8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14:paraId="639C8F0E" w14:textId="77777777" w:rsidR="00F86ED2" w:rsidRDefault="00946C1E" w:rsidP="00C8323E">
      <w:pPr>
        <w:pStyle w:val="Akapitzlist"/>
        <w:ind w:left="8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  §9</w:t>
      </w:r>
    </w:p>
    <w:p w14:paraId="0828F510" w14:textId="77777777" w:rsidR="00D34BDB" w:rsidRPr="00AD2EC3" w:rsidRDefault="00D34BDB" w:rsidP="00C8323E">
      <w:pPr>
        <w:pStyle w:val="Akapitzlist"/>
        <w:ind w:left="81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64E2CA6" w14:textId="77777777" w:rsidR="00F86ED2" w:rsidRPr="00AD2EC3" w:rsidRDefault="00F86ED2" w:rsidP="00C8323E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Roszczenia z tytułu dodatków aktywizacyjnych ulegają przedawnianiu z upływem </w:t>
      </w:r>
      <w:r w:rsidR="00844561">
        <w:rPr>
          <w:rFonts w:ascii="Times New Roman" w:eastAsia="Calibri" w:hAnsi="Times New Roman" w:cs="Times New Roman"/>
          <w:bCs/>
          <w:sz w:val="24"/>
          <w:szCs w:val="24"/>
        </w:rPr>
        <w:t xml:space="preserve">3 lat 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>od dnia spełnienia warunków do ich nabycia przez osobę uprawnioną, a roszczenia  powiatowego urzędu pracy ulegają przedawnieniu z upływem 3 lat od dnia ich wypłaty.</w:t>
      </w:r>
    </w:p>
    <w:p w14:paraId="20139ADF" w14:textId="77777777" w:rsidR="00F86ED2" w:rsidRPr="00AD2EC3" w:rsidRDefault="00F86ED2" w:rsidP="00C8323E">
      <w:pPr>
        <w:pStyle w:val="Akapitzlis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Roszczenia do należnych a niepobranych kwot dodatków aktywizacyjnych ulegają </w:t>
      </w:r>
      <w:r w:rsidR="003D6E9B" w:rsidRPr="00AD2EC3">
        <w:rPr>
          <w:rFonts w:ascii="Times New Roman" w:eastAsia="Calibri" w:hAnsi="Times New Roman" w:cs="Times New Roman"/>
          <w:bCs/>
          <w:sz w:val="24"/>
          <w:szCs w:val="24"/>
        </w:rPr>
        <w:t>przedawnieniu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z upływem 6 miesięcy od dnia postawienia ich do dyspozycji.  </w:t>
      </w:r>
    </w:p>
    <w:p w14:paraId="2B292A31" w14:textId="77777777" w:rsidR="00D34BDB" w:rsidRPr="00FF05AE" w:rsidRDefault="003D6E9B" w:rsidP="00C8323E">
      <w:pPr>
        <w:pStyle w:val="Akapitzlist"/>
        <w:ind w:left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14:paraId="654450B9" w14:textId="77777777" w:rsidR="00D34BDB" w:rsidRDefault="00D34BDB" w:rsidP="00C8323E">
      <w:pPr>
        <w:pStyle w:val="Akapitzlist"/>
        <w:ind w:left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D9A885" w14:textId="77777777" w:rsidR="00FF05AE" w:rsidRDefault="00FF05AE" w:rsidP="00C8323E">
      <w:pPr>
        <w:pStyle w:val="Akapitzlist"/>
        <w:ind w:left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94FF9B9" w14:textId="77777777" w:rsidR="00314A6A" w:rsidRDefault="00314A6A" w:rsidP="00C8323E">
      <w:pPr>
        <w:pStyle w:val="Akapitzlist"/>
        <w:ind w:left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22AB98" w14:textId="77777777" w:rsidR="003D6E9B" w:rsidRDefault="00C8323E" w:rsidP="00C8323E">
      <w:pPr>
        <w:pStyle w:val="Akapitzlist"/>
        <w:ind w:left="9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§10</w:t>
      </w:r>
    </w:p>
    <w:p w14:paraId="4A1D9F50" w14:textId="77777777" w:rsidR="00D34BDB" w:rsidRPr="00AD2EC3" w:rsidRDefault="00D34BDB" w:rsidP="00C8323E">
      <w:pPr>
        <w:pStyle w:val="Akapitzlist"/>
        <w:ind w:left="9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75A9A2" w14:textId="77777777" w:rsidR="003555B5" w:rsidRPr="00AD2EC3" w:rsidRDefault="003D6E9B" w:rsidP="00C8323E">
      <w:pPr>
        <w:pStyle w:val="Akapitzlist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Dodatek aktywizacyjny wypłacony na podstawie nieprawdziwych oświadczeń/zaświadczeń lub sfałszowanych dokumentów albo innych przypadkach świadomego w</w:t>
      </w:r>
      <w:r w:rsidR="004C5545">
        <w:rPr>
          <w:rFonts w:ascii="Times New Roman" w:eastAsia="Calibri" w:hAnsi="Times New Roman" w:cs="Times New Roman"/>
          <w:bCs/>
          <w:sz w:val="24"/>
          <w:szCs w:val="24"/>
        </w:rPr>
        <w:t xml:space="preserve">prowadzenia 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>w błąd Powiatowego Urzędu Pracy w Szydłowcu przez osobę pobierającą ten dodatek jest świadczeniem pobranym nienależnie</w:t>
      </w:r>
      <w:r w:rsidR="003555B5" w:rsidRPr="00AD2EC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55F9A96E" w14:textId="77777777" w:rsidR="003D6E9B" w:rsidRPr="00AD2EC3" w:rsidRDefault="003555B5" w:rsidP="00C8323E">
      <w:pPr>
        <w:pStyle w:val="Akapitzlist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Nienależnie pobranym świadczeniem jest także dodatek aktywizacyjny wypłacony pomimo zaistnienia okoliczności powodujących utratę do jego prawa.</w:t>
      </w:r>
    </w:p>
    <w:p w14:paraId="65E5CB48" w14:textId="77777777" w:rsidR="003555B5" w:rsidRPr="00AD2EC3" w:rsidRDefault="003555B5" w:rsidP="00C8323E">
      <w:pPr>
        <w:pStyle w:val="Akapitzlist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Nienależnie pobrany dodatek aktywizacyjny podlega zwrotowi w terminie 14 dni od dnia doręczenia decyzji zobowiązującej do zwrotu.</w:t>
      </w:r>
    </w:p>
    <w:p w14:paraId="3BB47FB2" w14:textId="65F0BCC1" w:rsidR="003555B5" w:rsidRPr="007404CC" w:rsidRDefault="003555B5" w:rsidP="00C8323E">
      <w:pPr>
        <w:pStyle w:val="Akapitzlist"/>
        <w:numPr>
          <w:ilvl w:val="0"/>
          <w:numId w:val="23"/>
        </w:num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EC3">
        <w:rPr>
          <w:rFonts w:ascii="Times New Roman" w:eastAsia="Calibri" w:hAnsi="Times New Roman" w:cs="Times New Roman"/>
          <w:bCs/>
          <w:sz w:val="24"/>
          <w:szCs w:val="24"/>
        </w:rPr>
        <w:t>Ściągnięcie nienależnie pobranego dodatku aktywizacyjnego następuje na podstawie przepisów o postępowaniu egzekucyjnym w administracji</w:t>
      </w:r>
      <w:r w:rsidR="003D12A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AD2EC3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11CDD860" w14:textId="77777777" w:rsidR="007404CC" w:rsidRDefault="007404CC" w:rsidP="007404C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2C5C7B" w14:textId="77777777" w:rsidR="007404CC" w:rsidRDefault="007404CC" w:rsidP="007404C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754EC26" w14:textId="77777777" w:rsidR="007404CC" w:rsidRPr="007404CC" w:rsidRDefault="007404CC" w:rsidP="007404CC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404CC" w:rsidRPr="007404CC" w:rsidSect="007613D9">
      <w:pgSz w:w="11906" w:h="16838"/>
      <w:pgMar w:top="1134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5E96" w14:textId="77777777" w:rsidR="007613D9" w:rsidRDefault="007613D9" w:rsidP="00744D27">
      <w:pPr>
        <w:spacing w:after="0" w:line="240" w:lineRule="auto"/>
      </w:pPr>
      <w:r>
        <w:separator/>
      </w:r>
    </w:p>
  </w:endnote>
  <w:endnote w:type="continuationSeparator" w:id="0">
    <w:p w14:paraId="0B29DD73" w14:textId="77777777" w:rsidR="007613D9" w:rsidRDefault="007613D9" w:rsidP="0074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B818" w14:textId="77777777" w:rsidR="007613D9" w:rsidRDefault="007613D9" w:rsidP="00744D27">
      <w:pPr>
        <w:spacing w:after="0" w:line="240" w:lineRule="auto"/>
      </w:pPr>
      <w:r>
        <w:separator/>
      </w:r>
    </w:p>
  </w:footnote>
  <w:footnote w:type="continuationSeparator" w:id="0">
    <w:p w14:paraId="5A8FD0B2" w14:textId="77777777" w:rsidR="007613D9" w:rsidRDefault="007613D9" w:rsidP="0074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5A3"/>
    <w:multiLevelType w:val="hybridMultilevel"/>
    <w:tmpl w:val="82B6E8D4"/>
    <w:lvl w:ilvl="0" w:tplc="AA02B332">
      <w:start w:val="1"/>
      <w:numFmt w:val="decimal"/>
      <w:lvlText w:val="%1."/>
      <w:lvlJc w:val="left"/>
      <w:pPr>
        <w:ind w:left="-2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37B3702"/>
    <w:multiLevelType w:val="hybridMultilevel"/>
    <w:tmpl w:val="2292A224"/>
    <w:lvl w:ilvl="0" w:tplc="B1186480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693EE2"/>
    <w:multiLevelType w:val="hybridMultilevel"/>
    <w:tmpl w:val="9744B99E"/>
    <w:lvl w:ilvl="0" w:tplc="5B74F360">
      <w:start w:val="1"/>
      <w:numFmt w:val="lowerLetter"/>
      <w:lvlText w:val="%1)"/>
      <w:lvlJc w:val="left"/>
      <w:pPr>
        <w:ind w:left="8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0583B3F"/>
    <w:multiLevelType w:val="hybridMultilevel"/>
    <w:tmpl w:val="20DCF4EC"/>
    <w:lvl w:ilvl="0" w:tplc="AA02B332">
      <w:start w:val="1"/>
      <w:numFmt w:val="decimal"/>
      <w:lvlText w:val="%1."/>
      <w:lvlJc w:val="left"/>
      <w:pPr>
        <w:ind w:left="-2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147C7F00"/>
    <w:multiLevelType w:val="hybridMultilevel"/>
    <w:tmpl w:val="BA8861D8"/>
    <w:lvl w:ilvl="0" w:tplc="1C8A420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7430E23"/>
    <w:multiLevelType w:val="hybridMultilevel"/>
    <w:tmpl w:val="ED94F16A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F1A59A2"/>
    <w:multiLevelType w:val="hybridMultilevel"/>
    <w:tmpl w:val="B002D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002"/>
    <w:multiLevelType w:val="hybridMultilevel"/>
    <w:tmpl w:val="93EEAF84"/>
    <w:lvl w:ilvl="0" w:tplc="9542A400">
      <w:start w:val="4"/>
      <w:numFmt w:val="decimal"/>
      <w:lvlText w:val="%1."/>
      <w:lvlJc w:val="left"/>
      <w:pPr>
        <w:ind w:left="-27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E5DC9"/>
    <w:multiLevelType w:val="hybridMultilevel"/>
    <w:tmpl w:val="F15CDD58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5E56A96"/>
    <w:multiLevelType w:val="hybridMultilevel"/>
    <w:tmpl w:val="499658BE"/>
    <w:lvl w:ilvl="0" w:tplc="D2827526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2943309C"/>
    <w:multiLevelType w:val="hybridMultilevel"/>
    <w:tmpl w:val="076E5B62"/>
    <w:lvl w:ilvl="0" w:tplc="04150017">
      <w:start w:val="1"/>
      <w:numFmt w:val="lowerLetter"/>
      <w:lvlText w:val="%1)"/>
      <w:lvlJc w:val="left"/>
      <w:pPr>
        <w:ind w:left="450" w:hanging="360"/>
      </w:p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FF21C89"/>
    <w:multiLevelType w:val="hybridMultilevel"/>
    <w:tmpl w:val="908CB828"/>
    <w:lvl w:ilvl="0" w:tplc="31588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39213F0"/>
    <w:multiLevelType w:val="hybridMultilevel"/>
    <w:tmpl w:val="9C782E3C"/>
    <w:lvl w:ilvl="0" w:tplc="AA02B332">
      <w:start w:val="1"/>
      <w:numFmt w:val="decimal"/>
      <w:lvlText w:val="%1."/>
      <w:lvlJc w:val="left"/>
      <w:pPr>
        <w:ind w:left="-2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37660019"/>
    <w:multiLevelType w:val="hybridMultilevel"/>
    <w:tmpl w:val="A82660C4"/>
    <w:lvl w:ilvl="0" w:tplc="A0BAA5F8">
      <w:start w:val="1"/>
      <w:numFmt w:val="decimal"/>
      <w:lvlText w:val="%1."/>
      <w:lvlJc w:val="left"/>
      <w:pPr>
        <w:ind w:left="9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3A75484B"/>
    <w:multiLevelType w:val="hybridMultilevel"/>
    <w:tmpl w:val="6FB2A052"/>
    <w:lvl w:ilvl="0" w:tplc="0415000F">
      <w:start w:val="1"/>
      <w:numFmt w:val="decimal"/>
      <w:lvlText w:val="%1.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AAA3CF8"/>
    <w:multiLevelType w:val="hybridMultilevel"/>
    <w:tmpl w:val="D6C86C5C"/>
    <w:lvl w:ilvl="0" w:tplc="04150017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B9874C2"/>
    <w:multiLevelType w:val="hybridMultilevel"/>
    <w:tmpl w:val="34B2F080"/>
    <w:lvl w:ilvl="0" w:tplc="57C21B1C">
      <w:start w:val="3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6495"/>
    <w:multiLevelType w:val="hybridMultilevel"/>
    <w:tmpl w:val="20DCF4EC"/>
    <w:lvl w:ilvl="0" w:tplc="AA02B332">
      <w:start w:val="1"/>
      <w:numFmt w:val="decimal"/>
      <w:lvlText w:val="%1."/>
      <w:lvlJc w:val="left"/>
      <w:pPr>
        <w:ind w:left="-2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3C8B72A1"/>
    <w:multiLevelType w:val="hybridMultilevel"/>
    <w:tmpl w:val="49046C7C"/>
    <w:lvl w:ilvl="0" w:tplc="2854991A">
      <w:start w:val="1"/>
      <w:numFmt w:val="lowerLetter"/>
      <w:lvlText w:val="%1)"/>
      <w:lvlJc w:val="left"/>
      <w:pPr>
        <w:ind w:left="5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3E422F5D"/>
    <w:multiLevelType w:val="hybridMultilevel"/>
    <w:tmpl w:val="93A8347E"/>
    <w:lvl w:ilvl="0" w:tplc="04150011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7653980"/>
    <w:multiLevelType w:val="hybridMultilevel"/>
    <w:tmpl w:val="13BC95BE"/>
    <w:lvl w:ilvl="0" w:tplc="1FC67344">
      <w:start w:val="1"/>
      <w:numFmt w:val="decimal"/>
      <w:lvlText w:val="%1."/>
      <w:lvlJc w:val="left"/>
      <w:pPr>
        <w:ind w:left="9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495052C1"/>
    <w:multiLevelType w:val="hybridMultilevel"/>
    <w:tmpl w:val="E07A4DB4"/>
    <w:lvl w:ilvl="0" w:tplc="0415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0" w:hanging="360"/>
      </w:pPr>
    </w:lvl>
    <w:lvl w:ilvl="2" w:tplc="0415001B" w:tentative="1">
      <w:start w:val="1"/>
      <w:numFmt w:val="lowerRoman"/>
      <w:lvlText w:val="%3."/>
      <w:lvlJc w:val="right"/>
      <w:pPr>
        <w:ind w:left="1530" w:hanging="180"/>
      </w:pPr>
    </w:lvl>
    <w:lvl w:ilvl="3" w:tplc="0415000F" w:tentative="1">
      <w:start w:val="1"/>
      <w:numFmt w:val="decimal"/>
      <w:lvlText w:val="%4."/>
      <w:lvlJc w:val="left"/>
      <w:pPr>
        <w:ind w:left="2250" w:hanging="360"/>
      </w:pPr>
    </w:lvl>
    <w:lvl w:ilvl="4" w:tplc="04150019" w:tentative="1">
      <w:start w:val="1"/>
      <w:numFmt w:val="lowerLetter"/>
      <w:lvlText w:val="%5."/>
      <w:lvlJc w:val="left"/>
      <w:pPr>
        <w:ind w:left="2970" w:hanging="360"/>
      </w:pPr>
    </w:lvl>
    <w:lvl w:ilvl="5" w:tplc="0415001B" w:tentative="1">
      <w:start w:val="1"/>
      <w:numFmt w:val="lowerRoman"/>
      <w:lvlText w:val="%6."/>
      <w:lvlJc w:val="right"/>
      <w:pPr>
        <w:ind w:left="3690" w:hanging="180"/>
      </w:pPr>
    </w:lvl>
    <w:lvl w:ilvl="6" w:tplc="0415000F" w:tentative="1">
      <w:start w:val="1"/>
      <w:numFmt w:val="decimal"/>
      <w:lvlText w:val="%7."/>
      <w:lvlJc w:val="left"/>
      <w:pPr>
        <w:ind w:left="4410" w:hanging="360"/>
      </w:pPr>
    </w:lvl>
    <w:lvl w:ilvl="7" w:tplc="04150019" w:tentative="1">
      <w:start w:val="1"/>
      <w:numFmt w:val="lowerLetter"/>
      <w:lvlText w:val="%8."/>
      <w:lvlJc w:val="left"/>
      <w:pPr>
        <w:ind w:left="5130" w:hanging="360"/>
      </w:pPr>
    </w:lvl>
    <w:lvl w:ilvl="8" w:tplc="0415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2" w15:restartNumberingAfterBreak="0">
    <w:nsid w:val="4ECB1754"/>
    <w:multiLevelType w:val="hybridMultilevel"/>
    <w:tmpl w:val="FCFE60B4"/>
    <w:lvl w:ilvl="0" w:tplc="49862FB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22608B"/>
    <w:multiLevelType w:val="hybridMultilevel"/>
    <w:tmpl w:val="DE24C8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05B6645"/>
    <w:multiLevelType w:val="hybridMultilevel"/>
    <w:tmpl w:val="4BCEA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843A6"/>
    <w:multiLevelType w:val="hybridMultilevel"/>
    <w:tmpl w:val="F5C88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7228F"/>
    <w:multiLevelType w:val="hybridMultilevel"/>
    <w:tmpl w:val="F14ED46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5EBE5AF6"/>
    <w:multiLevelType w:val="hybridMultilevel"/>
    <w:tmpl w:val="8E20D964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5AC504A"/>
    <w:multiLevelType w:val="hybridMultilevel"/>
    <w:tmpl w:val="EB164CF2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6A202514"/>
    <w:multiLevelType w:val="hybridMultilevel"/>
    <w:tmpl w:val="026C68B8"/>
    <w:lvl w:ilvl="0" w:tplc="AA02B332">
      <w:start w:val="1"/>
      <w:numFmt w:val="decimal"/>
      <w:lvlText w:val="%1."/>
      <w:lvlJc w:val="left"/>
      <w:pPr>
        <w:ind w:left="-2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7D4B0B0F"/>
    <w:multiLevelType w:val="hybridMultilevel"/>
    <w:tmpl w:val="82B6E8D4"/>
    <w:lvl w:ilvl="0" w:tplc="AA02B332">
      <w:start w:val="1"/>
      <w:numFmt w:val="decimal"/>
      <w:lvlText w:val="%1."/>
      <w:lvlJc w:val="left"/>
      <w:pPr>
        <w:ind w:left="-27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602301111">
    <w:abstractNumId w:val="6"/>
  </w:num>
  <w:num w:numId="2" w16cid:durableId="362749845">
    <w:abstractNumId w:val="22"/>
  </w:num>
  <w:num w:numId="3" w16cid:durableId="274601314">
    <w:abstractNumId w:val="26"/>
  </w:num>
  <w:num w:numId="4" w16cid:durableId="1790852971">
    <w:abstractNumId w:val="24"/>
  </w:num>
  <w:num w:numId="5" w16cid:durableId="1871609188">
    <w:abstractNumId w:val="3"/>
  </w:num>
  <w:num w:numId="6" w16cid:durableId="1614553219">
    <w:abstractNumId w:val="15"/>
  </w:num>
  <w:num w:numId="7" w16cid:durableId="1862939516">
    <w:abstractNumId w:val="25"/>
  </w:num>
  <w:num w:numId="8" w16cid:durableId="345793954">
    <w:abstractNumId w:val="27"/>
  </w:num>
  <w:num w:numId="9" w16cid:durableId="1443959196">
    <w:abstractNumId w:val="16"/>
  </w:num>
  <w:num w:numId="10" w16cid:durableId="1476140487">
    <w:abstractNumId w:val="10"/>
  </w:num>
  <w:num w:numId="11" w16cid:durableId="176970046">
    <w:abstractNumId w:val="17"/>
  </w:num>
  <w:num w:numId="12" w16cid:durableId="1180001244">
    <w:abstractNumId w:val="0"/>
  </w:num>
  <w:num w:numId="13" w16cid:durableId="1241406556">
    <w:abstractNumId w:val="14"/>
  </w:num>
  <w:num w:numId="14" w16cid:durableId="262229595">
    <w:abstractNumId w:val="11"/>
  </w:num>
  <w:num w:numId="15" w16cid:durableId="816338945">
    <w:abstractNumId w:val="18"/>
  </w:num>
  <w:num w:numId="16" w16cid:durableId="333580394">
    <w:abstractNumId w:val="21"/>
  </w:num>
  <w:num w:numId="17" w16cid:durableId="1569682662">
    <w:abstractNumId w:val="5"/>
  </w:num>
  <w:num w:numId="18" w16cid:durableId="1904633090">
    <w:abstractNumId w:val="19"/>
  </w:num>
  <w:num w:numId="19" w16cid:durableId="616520515">
    <w:abstractNumId w:val="9"/>
  </w:num>
  <w:num w:numId="20" w16cid:durableId="609747295">
    <w:abstractNumId w:val="2"/>
  </w:num>
  <w:num w:numId="21" w16cid:durableId="673186866">
    <w:abstractNumId w:val="23"/>
  </w:num>
  <w:num w:numId="22" w16cid:durableId="538592157">
    <w:abstractNumId w:val="20"/>
  </w:num>
  <w:num w:numId="23" w16cid:durableId="1336228927">
    <w:abstractNumId w:val="13"/>
  </w:num>
  <w:num w:numId="24" w16cid:durableId="2060589838">
    <w:abstractNumId w:val="1"/>
  </w:num>
  <w:num w:numId="25" w16cid:durableId="2047367362">
    <w:abstractNumId w:val="28"/>
  </w:num>
  <w:num w:numId="26" w16cid:durableId="348794468">
    <w:abstractNumId w:val="4"/>
  </w:num>
  <w:num w:numId="27" w16cid:durableId="142279371">
    <w:abstractNumId w:val="8"/>
  </w:num>
  <w:num w:numId="28" w16cid:durableId="629633287">
    <w:abstractNumId w:val="12"/>
  </w:num>
  <w:num w:numId="29" w16cid:durableId="866985666">
    <w:abstractNumId w:val="7"/>
  </w:num>
  <w:num w:numId="30" w16cid:durableId="967390695">
    <w:abstractNumId w:val="29"/>
  </w:num>
  <w:num w:numId="31" w16cid:durableId="16544800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1C"/>
    <w:rsid w:val="00034559"/>
    <w:rsid w:val="00051550"/>
    <w:rsid w:val="00052F42"/>
    <w:rsid w:val="0007135A"/>
    <w:rsid w:val="001048E0"/>
    <w:rsid w:val="00114E7D"/>
    <w:rsid w:val="0012249F"/>
    <w:rsid w:val="00130E36"/>
    <w:rsid w:val="001802EB"/>
    <w:rsid w:val="00211AF5"/>
    <w:rsid w:val="002579C0"/>
    <w:rsid w:val="002C00C1"/>
    <w:rsid w:val="002C4E46"/>
    <w:rsid w:val="002C7FEF"/>
    <w:rsid w:val="002D2876"/>
    <w:rsid w:val="002E4CA3"/>
    <w:rsid w:val="002E4DB0"/>
    <w:rsid w:val="002F0DD9"/>
    <w:rsid w:val="00314A6A"/>
    <w:rsid w:val="00321570"/>
    <w:rsid w:val="003335F1"/>
    <w:rsid w:val="003555B5"/>
    <w:rsid w:val="00381F05"/>
    <w:rsid w:val="003841DA"/>
    <w:rsid w:val="003A031C"/>
    <w:rsid w:val="003A7792"/>
    <w:rsid w:val="003D12AE"/>
    <w:rsid w:val="003D6E9B"/>
    <w:rsid w:val="003E420E"/>
    <w:rsid w:val="003F1D23"/>
    <w:rsid w:val="004323F1"/>
    <w:rsid w:val="004362C7"/>
    <w:rsid w:val="00484099"/>
    <w:rsid w:val="004C5545"/>
    <w:rsid w:val="004C5761"/>
    <w:rsid w:val="00534AB7"/>
    <w:rsid w:val="005633EF"/>
    <w:rsid w:val="00584B2D"/>
    <w:rsid w:val="005E65C1"/>
    <w:rsid w:val="00615271"/>
    <w:rsid w:val="00623EF9"/>
    <w:rsid w:val="00677D72"/>
    <w:rsid w:val="006C2613"/>
    <w:rsid w:val="006F61F5"/>
    <w:rsid w:val="00731962"/>
    <w:rsid w:val="007404CC"/>
    <w:rsid w:val="00744D27"/>
    <w:rsid w:val="007613D9"/>
    <w:rsid w:val="0079622A"/>
    <w:rsid w:val="007A5F1E"/>
    <w:rsid w:val="007C190E"/>
    <w:rsid w:val="007E6BB3"/>
    <w:rsid w:val="00806DCC"/>
    <w:rsid w:val="00844561"/>
    <w:rsid w:val="00851A0F"/>
    <w:rsid w:val="00856BCC"/>
    <w:rsid w:val="008C7C17"/>
    <w:rsid w:val="008F543F"/>
    <w:rsid w:val="00917D90"/>
    <w:rsid w:val="0092464F"/>
    <w:rsid w:val="00946C1E"/>
    <w:rsid w:val="009751F5"/>
    <w:rsid w:val="0098146F"/>
    <w:rsid w:val="009C2F93"/>
    <w:rsid w:val="009F2810"/>
    <w:rsid w:val="00A229CA"/>
    <w:rsid w:val="00AB2F51"/>
    <w:rsid w:val="00AD2EC3"/>
    <w:rsid w:val="00AF2E1C"/>
    <w:rsid w:val="00B37410"/>
    <w:rsid w:val="00B55F8C"/>
    <w:rsid w:val="00B65D44"/>
    <w:rsid w:val="00B73179"/>
    <w:rsid w:val="00B86887"/>
    <w:rsid w:val="00BA3BE3"/>
    <w:rsid w:val="00BD393D"/>
    <w:rsid w:val="00BE71D4"/>
    <w:rsid w:val="00C75C28"/>
    <w:rsid w:val="00C8323E"/>
    <w:rsid w:val="00CA1AF7"/>
    <w:rsid w:val="00CF5C0E"/>
    <w:rsid w:val="00D34BDB"/>
    <w:rsid w:val="00D478AB"/>
    <w:rsid w:val="00D54746"/>
    <w:rsid w:val="00DD3BD3"/>
    <w:rsid w:val="00EB4B88"/>
    <w:rsid w:val="00ED6270"/>
    <w:rsid w:val="00F34485"/>
    <w:rsid w:val="00F40D78"/>
    <w:rsid w:val="00F86ED2"/>
    <w:rsid w:val="00FA33DA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D2266"/>
  <w15:chartTrackingRefBased/>
  <w15:docId w15:val="{AA4C8B2A-8635-4BDB-BBFD-3DC8412C7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E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627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D3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C1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4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4D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4D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46F"/>
  </w:style>
  <w:style w:type="paragraph" w:styleId="Stopka">
    <w:name w:val="footer"/>
    <w:basedOn w:val="Normalny"/>
    <w:link w:val="StopkaZnak"/>
    <w:uiPriority w:val="99"/>
    <w:unhideWhenUsed/>
    <w:rsid w:val="0098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ydlowiec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80C4-C89C-4A4C-817B-09D0D9CB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7</cp:revision>
  <cp:lastPrinted>2023-12-29T11:49:00Z</cp:lastPrinted>
  <dcterms:created xsi:type="dcterms:W3CDTF">2024-01-23T09:49:00Z</dcterms:created>
  <dcterms:modified xsi:type="dcterms:W3CDTF">2024-01-23T10:33:00Z</dcterms:modified>
</cp:coreProperties>
</file>